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A822D8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01B1">
        <w:rPr>
          <w:rFonts w:ascii="Times New Roman" w:hAnsi="Times New Roman" w:cs="Times New Roman"/>
          <w:sz w:val="24"/>
          <w:szCs w:val="24"/>
        </w:rPr>
        <w:t>Приложение</w:t>
      </w:r>
      <w:r w:rsidR="001901B1" w:rsidRPr="00A822D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F3035" w:rsidRPr="001901B1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01B1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1901B1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01B1">
        <w:rPr>
          <w:rFonts w:ascii="Times New Roman" w:hAnsi="Times New Roman" w:cs="Times New Roman"/>
          <w:sz w:val="24"/>
          <w:szCs w:val="24"/>
        </w:rPr>
        <w:t>«</w:t>
      </w:r>
      <w:r w:rsidR="00826112" w:rsidRPr="001901B1">
        <w:rPr>
          <w:rFonts w:ascii="Times New Roman" w:hAnsi="Times New Roman" w:cs="Times New Roman"/>
          <w:sz w:val="24"/>
          <w:szCs w:val="24"/>
        </w:rPr>
        <w:t>Психологический</w:t>
      </w:r>
      <w:r w:rsidR="00B91DFC" w:rsidRPr="001901B1">
        <w:rPr>
          <w:rFonts w:ascii="Times New Roman" w:hAnsi="Times New Roman" w:cs="Times New Roman"/>
          <w:sz w:val="24"/>
          <w:szCs w:val="24"/>
        </w:rPr>
        <w:t xml:space="preserve"> практикум</w:t>
      </w:r>
      <w:r w:rsidRPr="001901B1">
        <w:rPr>
          <w:rFonts w:ascii="Times New Roman" w:hAnsi="Times New Roman" w:cs="Times New Roman"/>
          <w:sz w:val="24"/>
          <w:szCs w:val="24"/>
        </w:rPr>
        <w:t>»</w:t>
      </w:r>
    </w:p>
    <w:p w:rsidR="006746E3" w:rsidRPr="001901B1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6D14" w:rsidRPr="00666D14" w:rsidRDefault="00666D14" w:rsidP="00666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D14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666D14" w:rsidRPr="00666D14" w:rsidRDefault="00666D14" w:rsidP="00666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D14">
        <w:rPr>
          <w:rFonts w:ascii="Times New Roman" w:hAnsi="Times New Roman" w:cs="Times New Roman"/>
          <w:sz w:val="24"/>
          <w:szCs w:val="24"/>
        </w:rPr>
        <w:t> </w:t>
      </w:r>
    </w:p>
    <w:p w:rsidR="00666D14" w:rsidRPr="00666D14" w:rsidRDefault="00666D14" w:rsidP="00666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D14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666D14" w:rsidRPr="00666D14" w:rsidRDefault="00666D14" w:rsidP="00666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D14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666D14" w:rsidRPr="00666D14" w:rsidRDefault="00666D14" w:rsidP="00666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D14">
        <w:rPr>
          <w:rFonts w:ascii="Times New Roman" w:hAnsi="Times New Roman" w:cs="Times New Roman"/>
          <w:sz w:val="24"/>
          <w:szCs w:val="24"/>
        </w:rPr>
        <w:t> </w:t>
      </w:r>
    </w:p>
    <w:p w:rsidR="00666D14" w:rsidRPr="00666D14" w:rsidRDefault="00666D14" w:rsidP="00666D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D14">
        <w:rPr>
          <w:rFonts w:ascii="Times New Roman" w:hAnsi="Times New Roman" w:cs="Times New Roman"/>
          <w:sz w:val="24"/>
          <w:szCs w:val="24"/>
        </w:rPr>
        <w:t>КАФЕДРА ФИЛОСОФИИ И ЮРИДИЧЕСКОЙ ПСИХОЛОГИИ</w:t>
      </w:r>
    </w:p>
    <w:p w:rsidR="001901B1" w:rsidRPr="001901B1" w:rsidRDefault="001901B1" w:rsidP="00190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1B1" w:rsidRPr="001901B1" w:rsidRDefault="001901B1" w:rsidP="00190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1B1" w:rsidRPr="001901B1" w:rsidRDefault="001901B1" w:rsidP="001901B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901B1" w:rsidRPr="001901B1" w:rsidRDefault="001901B1" w:rsidP="00190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1B1" w:rsidRPr="001901B1" w:rsidRDefault="001901B1" w:rsidP="00190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1B1" w:rsidRPr="001901B1" w:rsidRDefault="001901B1" w:rsidP="00190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1B1" w:rsidRPr="001901B1" w:rsidRDefault="001901B1" w:rsidP="00190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1B1" w:rsidRPr="001901B1" w:rsidRDefault="001901B1" w:rsidP="00190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1B1" w:rsidRPr="001901B1" w:rsidRDefault="001901B1" w:rsidP="00190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1B1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</w:p>
    <w:p w:rsidR="00A932C5" w:rsidRPr="001901B1" w:rsidRDefault="001901B1" w:rsidP="001901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1B1">
        <w:rPr>
          <w:rFonts w:ascii="Times New Roman" w:hAnsi="Times New Roman" w:cs="Times New Roman"/>
          <w:sz w:val="24"/>
          <w:szCs w:val="24"/>
        </w:rPr>
        <w:t>для проведения текущего контроля и промежуточной аттестации по дисциплине (модулю)</w:t>
      </w:r>
    </w:p>
    <w:p w:rsidR="00AE48A8" w:rsidRPr="001901B1" w:rsidRDefault="00AE48A8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8A8" w:rsidRPr="001901B1" w:rsidRDefault="00AE48A8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7476" w:rsidRPr="00FF7476" w:rsidRDefault="00FF7476" w:rsidP="00FF74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7476">
        <w:rPr>
          <w:rFonts w:ascii="Times New Roman" w:hAnsi="Times New Roman" w:cs="Times New Roman"/>
          <w:sz w:val="24"/>
          <w:szCs w:val="24"/>
        </w:rPr>
        <w:t>ПСИХОЛОГИЧЕСКИЙ ПРАКТИКУМ</w:t>
      </w:r>
    </w:p>
    <w:p w:rsidR="00A822D8" w:rsidRPr="00A822D8" w:rsidRDefault="00A822D8" w:rsidP="00A8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2D8">
        <w:rPr>
          <w:rFonts w:ascii="Times New Roman" w:hAnsi="Times New Roman" w:cs="Times New Roman"/>
          <w:sz w:val="24"/>
          <w:szCs w:val="24"/>
        </w:rPr>
        <w:t> </w:t>
      </w:r>
    </w:p>
    <w:p w:rsidR="00243E71" w:rsidRPr="00243E71" w:rsidRDefault="00243E71" w:rsidP="0024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E71">
        <w:rPr>
          <w:rFonts w:ascii="Times New Roman" w:hAnsi="Times New Roman" w:cs="Times New Roman"/>
          <w:sz w:val="24"/>
          <w:szCs w:val="24"/>
        </w:rPr>
        <w:t>Направление и направленность (профиль)</w:t>
      </w:r>
    </w:p>
    <w:p w:rsidR="00243E71" w:rsidRPr="00243E71" w:rsidRDefault="00243E71" w:rsidP="0024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E71">
        <w:rPr>
          <w:rFonts w:ascii="Times New Roman" w:hAnsi="Times New Roman" w:cs="Times New Roman"/>
          <w:sz w:val="24"/>
          <w:szCs w:val="24"/>
        </w:rPr>
        <w:t>43.03.01 Сервис. Рекреационный и спортивно-оздоровительный сервис</w:t>
      </w:r>
    </w:p>
    <w:p w:rsidR="00243E71" w:rsidRPr="00243E71" w:rsidRDefault="00243E71" w:rsidP="0024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E71">
        <w:rPr>
          <w:rFonts w:ascii="Times New Roman" w:hAnsi="Times New Roman" w:cs="Times New Roman"/>
          <w:sz w:val="24"/>
          <w:szCs w:val="24"/>
        </w:rPr>
        <w:t>43.03.01 Сервис. Сервис в авиации</w:t>
      </w:r>
    </w:p>
    <w:p w:rsidR="00243E71" w:rsidRPr="00243E71" w:rsidRDefault="00243E71" w:rsidP="0024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E71">
        <w:rPr>
          <w:rFonts w:ascii="Times New Roman" w:hAnsi="Times New Roman" w:cs="Times New Roman"/>
          <w:sz w:val="24"/>
          <w:szCs w:val="24"/>
        </w:rPr>
        <w:t>43.03.01 Сервис. Социокультурный сервис</w:t>
      </w:r>
    </w:p>
    <w:p w:rsidR="00243E71" w:rsidRPr="00243E71" w:rsidRDefault="00243E71" w:rsidP="0024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E71">
        <w:rPr>
          <w:rFonts w:ascii="Times New Roman" w:hAnsi="Times New Roman" w:cs="Times New Roman"/>
          <w:sz w:val="24"/>
          <w:szCs w:val="24"/>
        </w:rPr>
        <w:t> </w:t>
      </w:r>
    </w:p>
    <w:p w:rsidR="00243E71" w:rsidRPr="00243E71" w:rsidRDefault="00243E71" w:rsidP="0024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E71">
        <w:rPr>
          <w:rFonts w:ascii="Times New Roman" w:hAnsi="Times New Roman" w:cs="Times New Roman"/>
          <w:sz w:val="24"/>
          <w:szCs w:val="24"/>
        </w:rPr>
        <w:t>Год набора на ОПОП</w:t>
      </w:r>
    </w:p>
    <w:p w:rsidR="00243E71" w:rsidRPr="00243E71" w:rsidRDefault="00243E71" w:rsidP="0024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E71">
        <w:rPr>
          <w:rFonts w:ascii="Times New Roman" w:hAnsi="Times New Roman" w:cs="Times New Roman"/>
          <w:sz w:val="24"/>
          <w:szCs w:val="24"/>
        </w:rPr>
        <w:t>2018</w:t>
      </w:r>
    </w:p>
    <w:p w:rsidR="00243E71" w:rsidRPr="00243E71" w:rsidRDefault="00243E71" w:rsidP="0024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E71">
        <w:rPr>
          <w:rFonts w:ascii="Times New Roman" w:hAnsi="Times New Roman" w:cs="Times New Roman"/>
          <w:sz w:val="24"/>
          <w:szCs w:val="24"/>
        </w:rPr>
        <w:t> </w:t>
      </w:r>
    </w:p>
    <w:p w:rsidR="00243E71" w:rsidRPr="00243E71" w:rsidRDefault="00243E71" w:rsidP="0024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E71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243E71" w:rsidRPr="00243E71" w:rsidRDefault="00243E71" w:rsidP="00243E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3E71">
        <w:rPr>
          <w:rFonts w:ascii="Times New Roman" w:hAnsi="Times New Roman" w:cs="Times New Roman"/>
          <w:sz w:val="24"/>
          <w:szCs w:val="24"/>
        </w:rPr>
        <w:t>очная</w:t>
      </w:r>
    </w:p>
    <w:p w:rsidR="00A822D8" w:rsidRPr="00A822D8" w:rsidRDefault="00A822D8" w:rsidP="00A8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822D8">
        <w:rPr>
          <w:rFonts w:ascii="Times New Roman" w:hAnsi="Times New Roman" w:cs="Times New Roman"/>
          <w:sz w:val="24"/>
          <w:szCs w:val="24"/>
        </w:rPr>
        <w:t> </w:t>
      </w:r>
    </w:p>
    <w:p w:rsidR="00A822D8" w:rsidRPr="00A822D8" w:rsidRDefault="00A822D8" w:rsidP="00A8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2D8" w:rsidRPr="00A822D8" w:rsidRDefault="00A822D8" w:rsidP="00A822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2D8">
        <w:rPr>
          <w:rFonts w:ascii="Times New Roman" w:hAnsi="Times New Roman" w:cs="Times New Roman"/>
          <w:sz w:val="24"/>
          <w:szCs w:val="24"/>
        </w:rPr>
        <w:t> </w:t>
      </w:r>
    </w:p>
    <w:p w:rsidR="00A932C5" w:rsidRPr="001901B1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8A8" w:rsidRPr="001901B1" w:rsidRDefault="00AE48A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8A8" w:rsidRPr="001901B1" w:rsidRDefault="00AE48A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8A8" w:rsidRPr="001901B1" w:rsidRDefault="00AE48A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8A8" w:rsidRPr="001901B1" w:rsidRDefault="00AE48A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8A8" w:rsidRPr="001901B1" w:rsidRDefault="00AE48A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8A8" w:rsidRPr="001901B1" w:rsidRDefault="00AE48A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8A8" w:rsidRPr="001901B1" w:rsidRDefault="00AE48A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8A8" w:rsidRPr="001901B1" w:rsidRDefault="00AE48A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8A8" w:rsidRPr="001901B1" w:rsidRDefault="00AE48A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48A8" w:rsidRPr="001901B1" w:rsidRDefault="00AE48A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1901B1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1901B1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A28" w:rsidRPr="001901B1" w:rsidRDefault="00A44A28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6B0E" w:rsidRPr="001901B1" w:rsidRDefault="00F26B0E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C8F" w:rsidRPr="001901B1" w:rsidRDefault="00A932C5" w:rsidP="00F26B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1B1">
        <w:rPr>
          <w:rFonts w:ascii="Times New Roman" w:hAnsi="Times New Roman" w:cs="Times New Roman"/>
          <w:sz w:val="24"/>
          <w:szCs w:val="24"/>
        </w:rPr>
        <w:t>Владивосток 20</w:t>
      </w:r>
      <w:r w:rsidR="001901B1" w:rsidRPr="00A822D8">
        <w:rPr>
          <w:rFonts w:ascii="Times New Roman" w:hAnsi="Times New Roman" w:cs="Times New Roman"/>
          <w:sz w:val="24"/>
          <w:szCs w:val="24"/>
        </w:rPr>
        <w:t>20</w:t>
      </w:r>
      <w:r w:rsidR="00FB6C8F" w:rsidRPr="001901B1">
        <w:rPr>
          <w:rFonts w:ascii="Times New Roman" w:hAnsi="Times New Roman" w:cs="Times New Roman"/>
          <w:sz w:val="24"/>
          <w:szCs w:val="24"/>
        </w:rPr>
        <w:br w:type="page"/>
      </w:r>
    </w:p>
    <w:p w:rsidR="00F17322" w:rsidRDefault="00F17322" w:rsidP="00F17322">
      <w:pPr>
        <w:tabs>
          <w:tab w:val="left" w:pos="1276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  <w:sectPr w:rsidR="00F17322" w:rsidSect="00F17322">
          <w:footerReference w:type="default" r:id="rId8"/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A5392" w:rsidRPr="001901B1" w:rsidRDefault="002A5392" w:rsidP="00F17322">
      <w:pPr>
        <w:tabs>
          <w:tab w:val="left" w:pos="1276"/>
        </w:tabs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1901B1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 </w:t>
      </w:r>
    </w:p>
    <w:p w:rsidR="002A5392" w:rsidRPr="001901B1" w:rsidRDefault="002A5392" w:rsidP="002A5392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01B1">
        <w:rPr>
          <w:rFonts w:ascii="Times New Roman" w:eastAsia="Times New Roman" w:hAnsi="Times New Roman"/>
          <w:sz w:val="24"/>
          <w:szCs w:val="24"/>
          <w:lang w:eastAsia="ru-RU"/>
        </w:rPr>
        <w:t>Таблица – Перечень компетенций с указанием этапов их формирования в процессе освоения образовательной программе</w:t>
      </w:r>
    </w:p>
    <w:p w:rsidR="002A5392" w:rsidRPr="001901B1" w:rsidRDefault="002A5392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1901B1" w:rsidTr="009A6419">
        <w:tc>
          <w:tcPr>
            <w:tcW w:w="593" w:type="dxa"/>
            <w:vAlign w:val="center"/>
          </w:tcPr>
          <w:p w:rsidR="00104729" w:rsidRPr="001901B1" w:rsidRDefault="00104729" w:rsidP="009A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1901B1" w:rsidRDefault="00104729" w:rsidP="009A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1901B1" w:rsidRDefault="00104729" w:rsidP="009A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1901B1" w:rsidRDefault="00104729" w:rsidP="009A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1901B1" w:rsidRDefault="00104729" w:rsidP="009A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1901B1" w:rsidRDefault="00104729" w:rsidP="009A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1901B1" w:rsidRDefault="00845B84" w:rsidP="009A6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6B506F" w:rsidRPr="001901B1" w:rsidTr="00391E4E">
        <w:tc>
          <w:tcPr>
            <w:tcW w:w="593" w:type="dxa"/>
          </w:tcPr>
          <w:p w:rsidR="006B506F" w:rsidRPr="001901B1" w:rsidRDefault="006B506F" w:rsidP="009A64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  <w:vAlign w:val="center"/>
          </w:tcPr>
          <w:p w:rsidR="006B506F" w:rsidRPr="001901B1" w:rsidRDefault="006B506F" w:rsidP="00A35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A3584B" w:rsidRPr="001901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12" w:type="dxa"/>
            <w:vAlign w:val="center"/>
          </w:tcPr>
          <w:p w:rsidR="006B506F" w:rsidRPr="001901B1" w:rsidRDefault="004B5D78" w:rsidP="00AE4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выделять и учитывать основные психологические особенности потребителя в процессе сервисной деятельности </w:t>
            </w:r>
          </w:p>
        </w:tc>
        <w:tc>
          <w:tcPr>
            <w:tcW w:w="1276" w:type="dxa"/>
          </w:tcPr>
          <w:p w:rsidR="006B506F" w:rsidRPr="001901B1" w:rsidRDefault="00BE032C" w:rsidP="00D2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4729" w:rsidRPr="001901B1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392" w:rsidRPr="001901B1" w:rsidRDefault="002A539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392" w:rsidRPr="001901B1" w:rsidRDefault="002A539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392" w:rsidRPr="001901B1" w:rsidRDefault="002A5392" w:rsidP="002A539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1B1">
        <w:rPr>
          <w:rFonts w:ascii="Times New Roman" w:hAnsi="Times New Roman"/>
          <w:sz w:val="24"/>
          <w:szCs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2A5392" w:rsidRPr="001901B1" w:rsidRDefault="002A5392" w:rsidP="002A539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01B1">
        <w:rPr>
          <w:rFonts w:ascii="Arial" w:hAnsi="Arial" w:cs="Arial"/>
          <w:b/>
          <w:sz w:val="24"/>
          <w:szCs w:val="24"/>
        </w:rPr>
        <w:t>2 Описание критериев оценивания планируемых результатов обучения</w:t>
      </w:r>
    </w:p>
    <w:p w:rsidR="00104729" w:rsidRPr="001901B1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346" w:rsidRPr="001901B1" w:rsidRDefault="001901B1" w:rsidP="00104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1B1">
        <w:rPr>
          <w:rFonts w:ascii="Times New Roman" w:hAnsi="Times New Roman" w:cs="Times New Roman"/>
          <w:sz w:val="24"/>
          <w:szCs w:val="24"/>
        </w:rPr>
        <w:t>&lt;</w:t>
      </w:r>
      <w:r w:rsidR="00794346" w:rsidRPr="001901B1">
        <w:rPr>
          <w:rFonts w:ascii="Times New Roman" w:hAnsi="Times New Roman" w:cs="Times New Roman"/>
          <w:sz w:val="24"/>
          <w:szCs w:val="24"/>
        </w:rPr>
        <w:t>ПК-</w:t>
      </w:r>
      <w:r w:rsidR="00AA4A56" w:rsidRPr="001901B1">
        <w:rPr>
          <w:rFonts w:ascii="Times New Roman" w:hAnsi="Times New Roman" w:cs="Times New Roman"/>
          <w:sz w:val="24"/>
          <w:szCs w:val="24"/>
        </w:rPr>
        <w:t>9</w:t>
      </w:r>
      <w:r w:rsidRPr="001901B1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1901B1">
        <w:rPr>
          <w:rFonts w:ascii="Times New Roman" w:hAnsi="Times New Roman" w:cs="Times New Roman"/>
          <w:sz w:val="24"/>
          <w:szCs w:val="24"/>
        </w:rPr>
        <w:t>&lt;</w:t>
      </w:r>
      <w:r w:rsidR="00794346" w:rsidRPr="001901B1">
        <w:rPr>
          <w:rFonts w:ascii="Times New Roman" w:hAnsi="Times New Roman" w:cs="Times New Roman"/>
          <w:sz w:val="24"/>
          <w:szCs w:val="24"/>
        </w:rPr>
        <w:t xml:space="preserve"> способность</w:t>
      </w:r>
      <w:proofErr w:type="gramEnd"/>
      <w:r w:rsidR="00794346" w:rsidRPr="001901B1">
        <w:rPr>
          <w:rFonts w:ascii="Times New Roman" w:hAnsi="Times New Roman" w:cs="Times New Roman"/>
          <w:sz w:val="24"/>
          <w:szCs w:val="24"/>
        </w:rPr>
        <w:t xml:space="preserve"> </w:t>
      </w:r>
      <w:r w:rsidR="004B5D78" w:rsidRPr="001901B1">
        <w:rPr>
          <w:rFonts w:ascii="Times New Roman" w:hAnsi="Times New Roman" w:cs="Times New Roman"/>
          <w:color w:val="000000"/>
          <w:sz w:val="24"/>
          <w:szCs w:val="24"/>
        </w:rPr>
        <w:t>выделять и учитывать основные психологические особенности потребителя в процессе сервисной деятельности</w:t>
      </w:r>
      <w:r w:rsidRPr="001901B1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="004B5D78" w:rsidRPr="001901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2A5392" w:rsidRPr="001901B1" w:rsidTr="00C96A0A">
        <w:trPr>
          <w:trHeight w:val="631"/>
        </w:trPr>
        <w:tc>
          <w:tcPr>
            <w:tcW w:w="3417" w:type="pct"/>
            <w:gridSpan w:val="2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1B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 обучения</w:t>
            </w:r>
          </w:p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01B1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</w:tr>
      <w:tr w:rsidR="002A5392" w:rsidRPr="001901B1" w:rsidTr="00C96A0A">
        <w:tc>
          <w:tcPr>
            <w:tcW w:w="835" w:type="pct"/>
          </w:tcPr>
          <w:p w:rsidR="002A5392" w:rsidRPr="001901B1" w:rsidRDefault="002A5392" w:rsidP="00C96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392" w:rsidRPr="001901B1" w:rsidRDefault="002A5392" w:rsidP="002A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психологические феномены, категории, методы изучения и описания закономерностей функционирования и развития психики</w:t>
            </w:r>
          </w:p>
        </w:tc>
        <w:tc>
          <w:tcPr>
            <w:tcW w:w="1583" w:type="pct"/>
          </w:tcPr>
          <w:p w:rsidR="002A5392" w:rsidRPr="001901B1" w:rsidRDefault="001901B1" w:rsidP="00190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знание психологических феноменов, категорий, методов изучения и закономерностей функционирования и развития психики</w:t>
            </w:r>
          </w:p>
        </w:tc>
      </w:tr>
      <w:tr w:rsidR="002A5392" w:rsidRPr="001901B1" w:rsidTr="00C96A0A">
        <w:tc>
          <w:tcPr>
            <w:tcW w:w="835" w:type="pct"/>
          </w:tcPr>
          <w:p w:rsidR="002A5392" w:rsidRPr="001901B1" w:rsidRDefault="002A5392" w:rsidP="00C96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392" w:rsidRPr="001901B1" w:rsidRDefault="002A5392" w:rsidP="00C9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подбирать диагностические методики для изучения психических процессов</w:t>
            </w:r>
          </w:p>
        </w:tc>
        <w:tc>
          <w:tcPr>
            <w:tcW w:w="1583" w:type="pct"/>
          </w:tcPr>
          <w:p w:rsidR="002A5392" w:rsidRPr="001901B1" w:rsidRDefault="001901B1" w:rsidP="00C96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умение</w:t>
            </w: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1B1">
              <w:rPr>
                <w:rFonts w:ascii="Times New Roman" w:hAnsi="Times New Roman"/>
                <w:sz w:val="24"/>
                <w:szCs w:val="24"/>
              </w:rPr>
              <w:t xml:space="preserve">подбирать диагностические методики для изучения психических процессов </w:t>
            </w:r>
          </w:p>
        </w:tc>
      </w:tr>
      <w:tr w:rsidR="002A5392" w:rsidRPr="001901B1" w:rsidTr="00C96A0A">
        <w:tc>
          <w:tcPr>
            <w:tcW w:w="835" w:type="pct"/>
          </w:tcPr>
          <w:p w:rsidR="002A5392" w:rsidRPr="001901B1" w:rsidRDefault="002A5392" w:rsidP="00C96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b/>
                <w:sz w:val="24"/>
                <w:szCs w:val="24"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2A5392" w:rsidRPr="001901B1" w:rsidRDefault="002A5392" w:rsidP="00C96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обработки и анализа, полученных результатов</w:t>
            </w:r>
          </w:p>
        </w:tc>
        <w:tc>
          <w:tcPr>
            <w:tcW w:w="1583" w:type="pct"/>
          </w:tcPr>
          <w:p w:rsidR="002A5392" w:rsidRPr="001901B1" w:rsidRDefault="001901B1" w:rsidP="00C96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сформировавшееся систематическое владение обработки и анализа, полученных результатов</w:t>
            </w:r>
          </w:p>
        </w:tc>
      </w:tr>
    </w:tbl>
    <w:p w:rsidR="0055360E" w:rsidRPr="001901B1" w:rsidRDefault="0055360E" w:rsidP="005536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7322" w:rsidRDefault="00F17322" w:rsidP="005536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7322" w:rsidRDefault="00F17322" w:rsidP="005536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F17322" w:rsidSect="00F17322">
          <w:type w:val="continuous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17322" w:rsidRDefault="00F17322" w:rsidP="005536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7322" w:rsidRDefault="00F17322" w:rsidP="005536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17322" w:rsidRDefault="00F17322" w:rsidP="005536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360E" w:rsidRPr="001901B1" w:rsidRDefault="0055360E" w:rsidP="005536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55360E" w:rsidRPr="001901B1" w:rsidSect="00F1732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A5392" w:rsidRPr="001901B1" w:rsidRDefault="002A5392" w:rsidP="002A539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01B1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9"/>
        <w:gridCol w:w="1904"/>
      </w:tblGrid>
      <w:tr w:rsidR="002A5392" w:rsidRPr="001901B1" w:rsidTr="00C96A0A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392" w:rsidRPr="001901B1" w:rsidRDefault="002A5392" w:rsidP="00C96A0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A5392" w:rsidRPr="001901B1" w:rsidRDefault="002A5392" w:rsidP="00C96A0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A5392" w:rsidRPr="001901B1" w:rsidRDefault="002A5392" w:rsidP="00C96A0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2A5392" w:rsidRPr="001901B1" w:rsidTr="00C96A0A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92" w:rsidRPr="001901B1" w:rsidRDefault="002A5392" w:rsidP="00C96A0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392" w:rsidRPr="001901B1" w:rsidRDefault="002A5392" w:rsidP="00C96A0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A5392" w:rsidRPr="001901B1" w:rsidRDefault="002A5392" w:rsidP="00C96A0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2A5392" w:rsidRPr="001901B1" w:rsidRDefault="002A5392" w:rsidP="00C96A0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C0B69" w:rsidRPr="001901B1" w:rsidTr="00941D3E">
        <w:trPr>
          <w:trHeight w:val="5415"/>
          <w:jc w:val="center"/>
        </w:trPr>
        <w:tc>
          <w:tcPr>
            <w:tcW w:w="45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0B69" w:rsidRPr="001901B1" w:rsidRDefault="00BC0B69" w:rsidP="00C96A0A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0B69" w:rsidRPr="001901B1" w:rsidRDefault="00BC0B69" w:rsidP="00C96A0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психологические феномены, категории, методы изучения и описания закономерностей функционирования и развития психики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0B69" w:rsidRPr="001901B1" w:rsidRDefault="00F17322" w:rsidP="00C96A0A">
            <w:pPr>
              <w:spacing w:after="0" w:line="173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1.</w:t>
            </w:r>
            <w:r w:rsidR="00B65AFD" w:rsidRPr="001901B1">
              <w:rPr>
                <w:rFonts w:ascii="Times New Roman" w:hAnsi="Times New Roman" w:cs="Times New Roman"/>
                <w:sz w:val="24"/>
                <w:szCs w:val="24"/>
              </w:rPr>
              <w:t>Введение в психологический практикум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C0B69" w:rsidRPr="001901B1" w:rsidRDefault="00B65AFD" w:rsidP="00C96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актическая работа</w:t>
            </w:r>
            <w:r w:rsidR="001901B1"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(п.5.1)</w:t>
            </w:r>
            <w:r w:rsidR="00F1732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 Вопросы для собеседования (п.5.2).</w:t>
            </w:r>
          </w:p>
          <w:p w:rsidR="00B65AFD" w:rsidRPr="001901B1" w:rsidRDefault="00B65AFD" w:rsidP="00C96A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3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1901B1" w:rsidRPr="001901B1" w:rsidRDefault="00BC0B69" w:rsidP="001901B1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просы для зачёта</w:t>
            </w:r>
            <w:r w:rsid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1901B1"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5.</w:t>
            </w:r>
            <w:r w:rsid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="001901B1"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  <w:p w:rsidR="00BC0B69" w:rsidRPr="001901B1" w:rsidRDefault="00BC0B69" w:rsidP="00C96A0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BC0B69" w:rsidRPr="001901B1" w:rsidRDefault="00BC0B69" w:rsidP="00C96A0A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17322" w:rsidRPr="001901B1" w:rsidTr="00B65AFD">
        <w:trPr>
          <w:trHeight w:val="945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7322" w:rsidRPr="001901B1" w:rsidRDefault="00F17322" w:rsidP="00C96A0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7322" w:rsidRPr="001901B1" w:rsidRDefault="00F17322" w:rsidP="00C96A0A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подбирать диагностические методики для изучения психических процесс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7322" w:rsidRPr="001901B1" w:rsidRDefault="00F17322" w:rsidP="00C96A0A">
            <w:pPr>
              <w:spacing w:after="0" w:line="173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1-6. </w:t>
            </w: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7322" w:rsidRPr="001901B1" w:rsidRDefault="00F17322" w:rsidP="00190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актическая рабо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5.1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Pr="00F1732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опросы для собеседования (п.5.2).</w:t>
            </w:r>
          </w:p>
          <w:p w:rsidR="00F17322" w:rsidRPr="001901B1" w:rsidRDefault="00F17322" w:rsidP="00B65A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F17322" w:rsidRPr="001901B1" w:rsidRDefault="00F17322" w:rsidP="00B65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F17322" w:rsidRPr="001901B1" w:rsidRDefault="00F17322" w:rsidP="001901B1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просы для зачёта(п.5.3)</w:t>
            </w:r>
          </w:p>
          <w:p w:rsidR="00F17322" w:rsidRPr="001901B1" w:rsidRDefault="00F17322" w:rsidP="00C96A0A">
            <w:pPr>
              <w:rPr>
                <w:sz w:val="24"/>
                <w:szCs w:val="24"/>
              </w:rPr>
            </w:pPr>
          </w:p>
          <w:p w:rsidR="00F17322" w:rsidRPr="001901B1" w:rsidRDefault="00F17322" w:rsidP="00C96A0A">
            <w:pPr>
              <w:rPr>
                <w:sz w:val="24"/>
                <w:szCs w:val="24"/>
              </w:rPr>
            </w:pPr>
          </w:p>
        </w:tc>
      </w:tr>
      <w:tr w:rsidR="00F17322" w:rsidRPr="001901B1" w:rsidTr="00BD6FFE">
        <w:trPr>
          <w:trHeight w:val="9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7322" w:rsidRPr="001901B1" w:rsidRDefault="00F17322" w:rsidP="00C96A0A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7322" w:rsidRPr="001901B1" w:rsidRDefault="00F17322" w:rsidP="00C96A0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7322" w:rsidRPr="001901B1" w:rsidRDefault="00F17322" w:rsidP="00C96A0A">
            <w:pPr>
              <w:spacing w:after="0" w:line="173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-8. </w:t>
            </w: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</w:t>
            </w:r>
          </w:p>
        </w:tc>
        <w:tc>
          <w:tcPr>
            <w:tcW w:w="1226" w:type="pct"/>
            <w:tcBorders>
              <w:left w:val="single" w:sz="6" w:space="0" w:color="000000"/>
              <w:right w:val="single" w:sz="6" w:space="0" w:color="000000"/>
            </w:tcBorders>
          </w:tcPr>
          <w:p w:rsidR="00F17322" w:rsidRPr="001901B1" w:rsidRDefault="00F17322" w:rsidP="00190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актическая работа(п.5.1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Pr="00F1732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опросы для собеседования (п.5.2).</w:t>
            </w:r>
          </w:p>
          <w:p w:rsidR="00F17322" w:rsidRPr="001901B1" w:rsidRDefault="00F17322" w:rsidP="00B65A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F17322" w:rsidRPr="001901B1" w:rsidRDefault="00F17322" w:rsidP="00B65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17322" w:rsidRPr="001901B1" w:rsidRDefault="00F17322" w:rsidP="00C96A0A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F17322" w:rsidRPr="001901B1" w:rsidTr="00CB64B6">
        <w:trPr>
          <w:trHeight w:val="2415"/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322" w:rsidRPr="001901B1" w:rsidRDefault="00F17322" w:rsidP="00C96A0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322" w:rsidRPr="001901B1" w:rsidRDefault="00F17322" w:rsidP="00C96A0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обработки и анализа, полученных результатов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7322" w:rsidRPr="001901B1" w:rsidRDefault="00F17322" w:rsidP="00C96A0A">
            <w:pPr>
              <w:spacing w:after="0" w:line="173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-6.</w:t>
            </w: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Психические процессы</w:t>
            </w:r>
          </w:p>
        </w:tc>
        <w:tc>
          <w:tcPr>
            <w:tcW w:w="12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322" w:rsidRPr="001901B1" w:rsidRDefault="00F17322" w:rsidP="00190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актическая работа(п.5.1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Pr="00F1732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Вопросы для собеседования (п.5.2).</w:t>
            </w:r>
          </w:p>
          <w:p w:rsidR="00F17322" w:rsidRPr="001901B1" w:rsidRDefault="00F17322" w:rsidP="00B65A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F17322" w:rsidRPr="001901B1" w:rsidRDefault="00F17322" w:rsidP="00B65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17322" w:rsidRPr="00F17322" w:rsidRDefault="00F17322" w:rsidP="00F17322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просы для зачё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F17322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5.3)</w:t>
            </w:r>
          </w:p>
          <w:p w:rsidR="00F17322" w:rsidRPr="001901B1" w:rsidRDefault="00F17322" w:rsidP="00C96A0A">
            <w:pPr>
              <w:rPr>
                <w:sz w:val="24"/>
                <w:szCs w:val="24"/>
              </w:rPr>
            </w:pPr>
          </w:p>
          <w:p w:rsidR="00F17322" w:rsidRPr="001901B1" w:rsidRDefault="00F17322" w:rsidP="00C96A0A">
            <w:pPr>
              <w:rPr>
                <w:sz w:val="24"/>
                <w:szCs w:val="24"/>
              </w:rPr>
            </w:pPr>
          </w:p>
        </w:tc>
      </w:tr>
      <w:tr w:rsidR="00F17322" w:rsidRPr="001901B1" w:rsidTr="00C96A0A">
        <w:trPr>
          <w:trHeight w:val="12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7322" w:rsidRPr="001901B1" w:rsidRDefault="00F17322" w:rsidP="00C96A0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F17322" w:rsidRPr="001901B1" w:rsidRDefault="00F17322" w:rsidP="00C96A0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17322" w:rsidRPr="001901B1" w:rsidRDefault="00F17322" w:rsidP="00B65AFD">
            <w:pPr>
              <w:spacing w:after="0" w:line="173" w:lineRule="atLeas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-8. </w:t>
            </w:r>
            <w:r w:rsidRPr="001901B1">
              <w:rPr>
                <w:rFonts w:ascii="Times New Roman" w:hAnsi="Times New Roman" w:cs="Times New Roman"/>
                <w:sz w:val="24"/>
                <w:szCs w:val="24"/>
              </w:rPr>
              <w:t>Психические состояния</w:t>
            </w:r>
          </w:p>
        </w:tc>
        <w:tc>
          <w:tcPr>
            <w:tcW w:w="1226" w:type="pct"/>
            <w:tcBorders>
              <w:left w:val="single" w:sz="6" w:space="0" w:color="000000"/>
              <w:right w:val="single" w:sz="6" w:space="0" w:color="000000"/>
            </w:tcBorders>
          </w:tcPr>
          <w:p w:rsidR="00F17322" w:rsidRPr="001901B1" w:rsidRDefault="00F17322" w:rsidP="00190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актическая работа(п.5.1)</w:t>
            </w:r>
          </w:p>
          <w:p w:rsidR="00F17322" w:rsidRPr="001901B1" w:rsidRDefault="00F17322" w:rsidP="00B65AF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F17322" w:rsidRPr="001901B1" w:rsidRDefault="00F17322" w:rsidP="00B65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F17322" w:rsidRPr="001901B1" w:rsidRDefault="00F17322" w:rsidP="00C96A0A">
            <w:pPr>
              <w:rPr>
                <w:sz w:val="24"/>
                <w:szCs w:val="24"/>
              </w:rPr>
            </w:pPr>
          </w:p>
        </w:tc>
      </w:tr>
    </w:tbl>
    <w:p w:rsidR="002A5392" w:rsidRPr="001901B1" w:rsidRDefault="002A5392" w:rsidP="002A5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1B1" w:rsidRDefault="001901B1" w:rsidP="002A539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bookmarkStart w:id="1" w:name="bookmark9"/>
    </w:p>
    <w:p w:rsidR="001901B1" w:rsidRDefault="001901B1" w:rsidP="002A539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A5392" w:rsidRPr="001901B1" w:rsidRDefault="002A5392" w:rsidP="002A539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901B1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2A5392" w:rsidRPr="001901B1" w:rsidRDefault="002A5392" w:rsidP="002A53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1B1">
        <w:rPr>
          <w:rFonts w:ascii="Times New Roman" w:hAnsi="Times New Roman"/>
          <w:sz w:val="24"/>
          <w:szCs w:val="24"/>
        </w:rPr>
        <w:t xml:space="preserve">Качество </w:t>
      </w:r>
      <w:proofErr w:type="spellStart"/>
      <w:r w:rsidRPr="001901B1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1901B1">
        <w:rPr>
          <w:rFonts w:ascii="Times New Roman" w:hAnsi="Times New Roman"/>
          <w:sz w:val="24"/>
          <w:szCs w:val="24"/>
        </w:rPr>
        <w:t xml:space="preserve">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2A5392" w:rsidRPr="001901B1" w:rsidRDefault="002A5392" w:rsidP="002A5392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2A5392" w:rsidRPr="001901B1" w:rsidRDefault="002A5392" w:rsidP="002A5392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1901B1">
        <w:rPr>
          <w:rFonts w:ascii="Times New Roman" w:hAnsi="Times New Roman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721"/>
        <w:gridCol w:w="707"/>
        <w:gridCol w:w="562"/>
        <w:gridCol w:w="618"/>
        <w:gridCol w:w="728"/>
        <w:gridCol w:w="624"/>
        <w:gridCol w:w="498"/>
        <w:gridCol w:w="602"/>
        <w:gridCol w:w="602"/>
        <w:gridCol w:w="602"/>
        <w:gridCol w:w="602"/>
        <w:gridCol w:w="602"/>
        <w:gridCol w:w="620"/>
      </w:tblGrid>
      <w:tr w:rsidR="002A5392" w:rsidRPr="001901B1" w:rsidTr="00C96A0A">
        <w:trPr>
          <w:cantSplit/>
          <w:trHeight w:val="70"/>
        </w:trPr>
        <w:tc>
          <w:tcPr>
            <w:tcW w:w="1034" w:type="pct"/>
            <w:vMerge w:val="restart"/>
            <w:shd w:val="clear" w:color="auto" w:fill="auto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66" w:type="pct"/>
            <w:gridSpan w:val="13"/>
            <w:shd w:val="clear" w:color="auto" w:fill="auto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2A5392" w:rsidRPr="001901B1" w:rsidTr="00C96A0A">
        <w:trPr>
          <w:cantSplit/>
          <w:trHeight w:val="1134"/>
        </w:trPr>
        <w:tc>
          <w:tcPr>
            <w:tcW w:w="1034" w:type="pct"/>
            <w:vMerge/>
            <w:shd w:val="clear" w:color="auto" w:fill="auto"/>
            <w:vAlign w:val="center"/>
          </w:tcPr>
          <w:p w:rsidR="002A5392" w:rsidRPr="001901B1" w:rsidRDefault="002A5392" w:rsidP="00C96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2A5392" w:rsidRPr="001901B1" w:rsidRDefault="001866F6" w:rsidP="00C96A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347" w:type="pct"/>
            <w:textDirection w:val="btLr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276" w:type="pct"/>
            <w:textDirection w:val="btLr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  <w:tc>
          <w:tcPr>
            <w:tcW w:w="303" w:type="pct"/>
            <w:textDirection w:val="btLr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extDirection w:val="btLr"/>
            <w:vAlign w:val="center"/>
          </w:tcPr>
          <w:p w:rsidR="002A5392" w:rsidRPr="001901B1" w:rsidRDefault="002A5392" w:rsidP="00C96A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textDirection w:val="btLr"/>
            <w:vAlign w:val="center"/>
          </w:tcPr>
          <w:p w:rsidR="002A5392" w:rsidRPr="001901B1" w:rsidRDefault="002A5392" w:rsidP="00C96A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extDirection w:val="btLr"/>
            <w:vAlign w:val="center"/>
          </w:tcPr>
          <w:p w:rsidR="002A5392" w:rsidRPr="001901B1" w:rsidRDefault="002A5392" w:rsidP="00C96A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extDirection w:val="btLr"/>
            <w:vAlign w:val="center"/>
          </w:tcPr>
          <w:p w:rsidR="002A5392" w:rsidRPr="001901B1" w:rsidRDefault="002A5392" w:rsidP="00C96A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extDirection w:val="btLr"/>
            <w:vAlign w:val="center"/>
          </w:tcPr>
          <w:p w:rsidR="002A5392" w:rsidRPr="001901B1" w:rsidRDefault="002A5392" w:rsidP="00C96A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extDirection w:val="btLr"/>
            <w:vAlign w:val="center"/>
          </w:tcPr>
          <w:p w:rsidR="002A5392" w:rsidRPr="001901B1" w:rsidRDefault="002A5392" w:rsidP="00C96A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extDirection w:val="btLr"/>
            <w:vAlign w:val="center"/>
          </w:tcPr>
          <w:p w:rsidR="002A5392" w:rsidRPr="001901B1" w:rsidRDefault="002A5392" w:rsidP="00C96A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textDirection w:val="btLr"/>
            <w:vAlign w:val="center"/>
          </w:tcPr>
          <w:p w:rsidR="002A5392" w:rsidRPr="001901B1" w:rsidRDefault="002A5392" w:rsidP="00C96A0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textDirection w:val="btLr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2A5392" w:rsidRPr="001901B1" w:rsidTr="00C96A0A">
        <w:trPr>
          <w:trHeight w:val="469"/>
        </w:trPr>
        <w:tc>
          <w:tcPr>
            <w:tcW w:w="1034" w:type="pct"/>
            <w:shd w:val="clear" w:color="auto" w:fill="auto"/>
            <w:vAlign w:val="center"/>
            <w:hideMark/>
          </w:tcPr>
          <w:p w:rsidR="002A5392" w:rsidRPr="001901B1" w:rsidRDefault="002A5392" w:rsidP="00C96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7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A5392" w:rsidRPr="001901B1" w:rsidTr="00C96A0A">
        <w:trPr>
          <w:trHeight w:val="552"/>
        </w:trPr>
        <w:tc>
          <w:tcPr>
            <w:tcW w:w="1034" w:type="pct"/>
            <w:shd w:val="clear" w:color="auto" w:fill="auto"/>
            <w:vAlign w:val="center"/>
            <w:hideMark/>
          </w:tcPr>
          <w:p w:rsidR="002A5392" w:rsidRPr="001901B1" w:rsidRDefault="002A5392" w:rsidP="00C96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3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2A5392" w:rsidRPr="001901B1" w:rsidTr="00C96A0A">
        <w:trPr>
          <w:trHeight w:val="552"/>
        </w:trPr>
        <w:tc>
          <w:tcPr>
            <w:tcW w:w="1034" w:type="pct"/>
            <w:shd w:val="clear" w:color="auto" w:fill="auto"/>
            <w:vAlign w:val="center"/>
            <w:hideMark/>
          </w:tcPr>
          <w:p w:rsidR="002A5392" w:rsidRPr="001901B1" w:rsidRDefault="002A5392" w:rsidP="00C96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6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3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2A5392" w:rsidRPr="001901B1" w:rsidTr="00C96A0A">
        <w:trPr>
          <w:trHeight w:val="415"/>
        </w:trPr>
        <w:tc>
          <w:tcPr>
            <w:tcW w:w="1034" w:type="pct"/>
            <w:shd w:val="clear" w:color="auto" w:fill="auto"/>
            <w:vAlign w:val="center"/>
            <w:hideMark/>
          </w:tcPr>
          <w:p w:rsidR="002A5392" w:rsidRPr="001901B1" w:rsidRDefault="002A5392" w:rsidP="00C96A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7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3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5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" w:type="pct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A5392" w:rsidRPr="001901B1" w:rsidRDefault="002A5392" w:rsidP="002A5392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A5392" w:rsidRPr="001901B1" w:rsidRDefault="002A5392" w:rsidP="002A5392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01B1">
        <w:rPr>
          <w:rFonts w:ascii="Times New Roman" w:hAnsi="Times New Roman"/>
          <w:sz w:val="24"/>
          <w:szCs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2A5392" w:rsidRPr="001901B1" w:rsidTr="00C96A0A">
        <w:trPr>
          <w:trHeight w:val="1022"/>
        </w:trPr>
        <w:tc>
          <w:tcPr>
            <w:tcW w:w="1384" w:type="dxa"/>
            <w:vAlign w:val="center"/>
          </w:tcPr>
          <w:p w:rsidR="002A5392" w:rsidRPr="001901B1" w:rsidRDefault="002A5392" w:rsidP="00C96A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</w:rPr>
              <w:t>Сумма баллов</w:t>
            </w:r>
          </w:p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 xml:space="preserve">Характеристика качества </w:t>
            </w:r>
            <w:proofErr w:type="spellStart"/>
            <w:r w:rsidRPr="001901B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1901B1"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</w:tr>
      <w:tr w:rsidR="002A5392" w:rsidRPr="001901B1" w:rsidTr="00C96A0A">
        <w:tc>
          <w:tcPr>
            <w:tcW w:w="1384" w:type="dxa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2A5392" w:rsidRPr="001901B1" w:rsidRDefault="002A5392" w:rsidP="0019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чтено» </w:t>
            </w:r>
          </w:p>
        </w:tc>
        <w:tc>
          <w:tcPr>
            <w:tcW w:w="7194" w:type="dxa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1901B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901B1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A5392" w:rsidRPr="001901B1" w:rsidTr="00C96A0A">
        <w:tc>
          <w:tcPr>
            <w:tcW w:w="1384" w:type="dxa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2A5392" w:rsidRPr="001901B1" w:rsidRDefault="002A5392" w:rsidP="0019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чтено» </w:t>
            </w:r>
          </w:p>
        </w:tc>
        <w:tc>
          <w:tcPr>
            <w:tcW w:w="7194" w:type="dxa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1901B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901B1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2A5392" w:rsidRPr="001901B1" w:rsidTr="00C96A0A">
        <w:tc>
          <w:tcPr>
            <w:tcW w:w="1384" w:type="dxa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2A5392" w:rsidRPr="001901B1" w:rsidRDefault="002A5392" w:rsidP="0019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чтено» </w:t>
            </w:r>
          </w:p>
        </w:tc>
        <w:tc>
          <w:tcPr>
            <w:tcW w:w="7194" w:type="dxa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proofErr w:type="spellStart"/>
            <w:r w:rsidRPr="001901B1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1901B1">
              <w:rPr>
                <w:rFonts w:ascii="Times New Roman" w:hAnsi="Times New Roman"/>
                <w:sz w:val="24"/>
                <w:szCs w:val="24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2A5392" w:rsidRPr="001901B1" w:rsidTr="00C96A0A">
        <w:tc>
          <w:tcPr>
            <w:tcW w:w="1384" w:type="dxa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2A5392" w:rsidRPr="001901B1" w:rsidRDefault="002A5392" w:rsidP="00190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 зачтено» </w:t>
            </w:r>
          </w:p>
        </w:tc>
        <w:tc>
          <w:tcPr>
            <w:tcW w:w="7194" w:type="dxa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2A5392" w:rsidRPr="001901B1" w:rsidTr="00C96A0A">
        <w:tc>
          <w:tcPr>
            <w:tcW w:w="1384" w:type="dxa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 0 до 40</w:t>
            </w:r>
          </w:p>
        </w:tc>
        <w:tc>
          <w:tcPr>
            <w:tcW w:w="1843" w:type="dxa"/>
            <w:vAlign w:val="center"/>
          </w:tcPr>
          <w:p w:rsidR="002A5392" w:rsidRPr="001901B1" w:rsidRDefault="002A5392" w:rsidP="001901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не зачтено» </w:t>
            </w:r>
          </w:p>
        </w:tc>
        <w:tc>
          <w:tcPr>
            <w:tcW w:w="7194" w:type="dxa"/>
            <w:vAlign w:val="center"/>
          </w:tcPr>
          <w:p w:rsidR="002A5392" w:rsidRPr="001901B1" w:rsidRDefault="002A5392" w:rsidP="00C96A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2A5392" w:rsidRPr="001901B1" w:rsidRDefault="002A5392" w:rsidP="002A5392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A5392" w:rsidRPr="001901B1" w:rsidRDefault="002A5392" w:rsidP="002A5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392" w:rsidRPr="001901B1" w:rsidRDefault="002A5392" w:rsidP="002A53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1B1">
        <w:rPr>
          <w:rFonts w:ascii="Times New Roman" w:hAnsi="Times New Roman" w:cs="Times New Roman"/>
          <w:b/>
          <w:sz w:val="24"/>
          <w:szCs w:val="24"/>
        </w:rPr>
        <w:t>5 КОМПЛЕКС ОЦЕНОЧНЫХ СРЕДСТВ</w:t>
      </w:r>
    </w:p>
    <w:p w:rsidR="002A5392" w:rsidRPr="001901B1" w:rsidRDefault="002A5392" w:rsidP="002A5392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p w:rsidR="00753DEC" w:rsidRPr="001901B1" w:rsidRDefault="00101349" w:rsidP="00753DEC">
      <w:pPr>
        <w:spacing w:before="120" w:after="120"/>
        <w:ind w:firstLine="397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901B1">
        <w:rPr>
          <w:rFonts w:ascii="Times New Roman" w:hAnsi="Times New Roman" w:cs="Times New Roman"/>
          <w:b/>
          <w:sz w:val="24"/>
          <w:szCs w:val="24"/>
        </w:rPr>
        <w:t>5.1</w:t>
      </w:r>
      <w:bookmarkEnd w:id="1"/>
      <w:r w:rsidRPr="001901B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53DEC" w:rsidRPr="001901B1">
        <w:rPr>
          <w:rFonts w:ascii="Times New Roman" w:hAnsi="Times New Roman" w:cs="Times New Roman"/>
          <w:b/>
          <w:sz w:val="24"/>
          <w:szCs w:val="24"/>
        </w:rPr>
        <w:t>Перечень тем практических занятий</w:t>
      </w:r>
    </w:p>
    <w:p w:rsidR="009854A6" w:rsidRPr="001901B1" w:rsidRDefault="009854A6" w:rsidP="009854A6">
      <w:pPr>
        <w:spacing w:line="276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b/>
          <w:bCs/>
          <w:sz w:val="24"/>
          <w:szCs w:val="24"/>
        </w:rPr>
        <w:t>Тема 1.</w:t>
      </w:r>
      <w:r w:rsidRPr="001901B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901B1">
        <w:rPr>
          <w:rFonts w:ascii="Times New Roman" w:eastAsia="Calibri" w:hAnsi="Times New Roman" w:cs="Times New Roman"/>
          <w:b/>
          <w:bCs/>
          <w:sz w:val="24"/>
          <w:szCs w:val="24"/>
        </w:rPr>
        <w:t>Введение в психологический практикум.</w:t>
      </w:r>
      <w:r w:rsidRPr="001901B1">
        <w:rPr>
          <w:rFonts w:ascii="Times New Roman" w:eastAsia="Calibri" w:hAnsi="Times New Roman" w:cs="Times New Roman"/>
          <w:sz w:val="24"/>
          <w:szCs w:val="24"/>
        </w:rPr>
        <w:t xml:space="preserve">  Знакомство с целями и задачами курса.  Способы получения знаний человека о себе.</w:t>
      </w:r>
    </w:p>
    <w:p w:rsidR="009854A6" w:rsidRPr="001901B1" w:rsidRDefault="009854A6" w:rsidP="009854A6">
      <w:pPr>
        <w:ind w:firstLine="5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01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2. Психические процессы: ощущение и восприятие. </w:t>
      </w:r>
    </w:p>
    <w:p w:rsidR="009854A6" w:rsidRPr="001901B1" w:rsidRDefault="009854A6" w:rsidP="009854A6">
      <w:pPr>
        <w:spacing w:after="120"/>
        <w:ind w:firstLine="397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 xml:space="preserve">Исследование возможностей зрительных, вкусовых и </w:t>
      </w:r>
      <w:proofErr w:type="gramStart"/>
      <w:r w:rsidRPr="001901B1">
        <w:rPr>
          <w:rFonts w:ascii="Times New Roman" w:eastAsia="Calibri" w:hAnsi="Times New Roman" w:cs="Times New Roman"/>
          <w:sz w:val="24"/>
          <w:szCs w:val="24"/>
        </w:rPr>
        <w:t>слуховых  ощущений</w:t>
      </w:r>
      <w:proofErr w:type="gramEnd"/>
      <w:r w:rsidRPr="001901B1">
        <w:rPr>
          <w:rFonts w:ascii="Times New Roman" w:eastAsia="Calibri" w:hAnsi="Times New Roman" w:cs="Times New Roman"/>
          <w:sz w:val="24"/>
          <w:szCs w:val="24"/>
        </w:rPr>
        <w:t xml:space="preserve">. Исследование возможностей </w:t>
      </w:r>
      <w:proofErr w:type="gramStart"/>
      <w:r w:rsidRPr="001901B1">
        <w:rPr>
          <w:rFonts w:ascii="Times New Roman" w:eastAsia="Calibri" w:hAnsi="Times New Roman" w:cs="Times New Roman"/>
          <w:sz w:val="24"/>
          <w:szCs w:val="24"/>
        </w:rPr>
        <w:t>тактильных  ощущений</w:t>
      </w:r>
      <w:proofErr w:type="gramEnd"/>
      <w:r w:rsidRPr="001901B1">
        <w:rPr>
          <w:rFonts w:ascii="Times New Roman" w:eastAsia="Calibri" w:hAnsi="Times New Roman" w:cs="Times New Roman"/>
          <w:sz w:val="24"/>
          <w:szCs w:val="24"/>
        </w:rPr>
        <w:t xml:space="preserve">. Определение ведущих модальностей восприятия. </w:t>
      </w:r>
    </w:p>
    <w:p w:rsidR="009854A6" w:rsidRPr="001901B1" w:rsidRDefault="009854A6" w:rsidP="009854A6">
      <w:pPr>
        <w:ind w:firstLine="5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01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3. Психические процессы: внимание.  </w:t>
      </w:r>
    </w:p>
    <w:p w:rsidR="009854A6" w:rsidRPr="001901B1" w:rsidRDefault="009854A6" w:rsidP="009854A6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 xml:space="preserve">Изучение объема внимания. Изучение переключаемости внимания.  Изучение избирательности внимания.  Изучение способности к концентрированию внимания. Методы развития внимания. </w:t>
      </w:r>
    </w:p>
    <w:p w:rsidR="009854A6" w:rsidRPr="001901B1" w:rsidRDefault="009854A6" w:rsidP="009854A6">
      <w:pPr>
        <w:ind w:firstLine="5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01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4. Психические процессы: память. </w:t>
      </w:r>
    </w:p>
    <w:p w:rsidR="009854A6" w:rsidRPr="001901B1" w:rsidRDefault="009854A6" w:rsidP="009854A6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 xml:space="preserve">Изучение непроизвольной памяти. Изучение объема кратковременной памяти. Изучение осмысленности восприятия в запоминании. Исследование оперативной памяти. Тренировка и развитие памяти: метод визуализации, метод мест и т.д. Изучение долговременной памяти. </w:t>
      </w:r>
    </w:p>
    <w:p w:rsidR="009854A6" w:rsidRPr="001901B1" w:rsidRDefault="009854A6" w:rsidP="009854A6">
      <w:pPr>
        <w:ind w:firstLine="5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01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5. Психические процессы: мышление. </w:t>
      </w:r>
    </w:p>
    <w:p w:rsidR="009854A6" w:rsidRPr="001901B1" w:rsidRDefault="009854A6" w:rsidP="009854A6">
      <w:pPr>
        <w:ind w:firstLine="54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 xml:space="preserve">Задачи как способ изучения мышления. Изучение ригидности - лабильности мышления. Определение способности к </w:t>
      </w:r>
      <w:proofErr w:type="spellStart"/>
      <w:r w:rsidRPr="001901B1">
        <w:rPr>
          <w:rFonts w:ascii="Times New Roman" w:eastAsia="Calibri" w:hAnsi="Times New Roman" w:cs="Times New Roman"/>
          <w:sz w:val="24"/>
          <w:szCs w:val="24"/>
        </w:rPr>
        <w:t>инсайту</w:t>
      </w:r>
      <w:proofErr w:type="spellEnd"/>
      <w:r w:rsidRPr="001901B1">
        <w:rPr>
          <w:rFonts w:ascii="Times New Roman" w:eastAsia="Calibri" w:hAnsi="Times New Roman" w:cs="Times New Roman"/>
          <w:sz w:val="24"/>
          <w:szCs w:val="24"/>
        </w:rPr>
        <w:t xml:space="preserve">. Исследование роли представлений в решение мыслительных задач. Исследование способности выстраивать стратегию при решении мыслительных задач. Способы развития теоретического мышления. Способы развития практического мышления. Изучение способности анализировать и обобщать. </w:t>
      </w:r>
    </w:p>
    <w:p w:rsidR="009854A6" w:rsidRPr="001901B1" w:rsidRDefault="009854A6" w:rsidP="009854A6">
      <w:pPr>
        <w:ind w:firstLine="5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901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6. Психические процессы: воображение.  </w:t>
      </w:r>
    </w:p>
    <w:p w:rsidR="009854A6" w:rsidRPr="001901B1" w:rsidRDefault="009854A6" w:rsidP="009854A6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 xml:space="preserve">Исследование особенностей творческого воображения.  Методы развития воображения. </w:t>
      </w:r>
    </w:p>
    <w:p w:rsidR="009854A6" w:rsidRPr="001901B1" w:rsidRDefault="009854A6" w:rsidP="009854A6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7. Психические состояния: тревога. </w:t>
      </w:r>
      <w:r w:rsidRPr="001901B1">
        <w:rPr>
          <w:rFonts w:ascii="Times New Roman" w:eastAsia="Calibri" w:hAnsi="Times New Roman" w:cs="Times New Roman"/>
          <w:sz w:val="24"/>
          <w:szCs w:val="24"/>
        </w:rPr>
        <w:t>Тревожность и тревога, и способы их избегания.</w:t>
      </w:r>
    </w:p>
    <w:p w:rsidR="009854A6" w:rsidRPr="001901B1" w:rsidRDefault="009854A6" w:rsidP="009854A6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а 8. Психические состояния: стресс. </w:t>
      </w:r>
      <w:r w:rsidRPr="001901B1">
        <w:rPr>
          <w:rFonts w:ascii="Times New Roman" w:eastAsia="Calibri" w:hAnsi="Times New Roman" w:cs="Times New Roman"/>
          <w:sz w:val="24"/>
          <w:szCs w:val="24"/>
        </w:rPr>
        <w:t xml:space="preserve">Методы диагностики стресса и методы повышения стрессоустойчивости. Релаксация как способ снятия эмоционального напряжения. </w:t>
      </w:r>
    </w:p>
    <w:p w:rsidR="002A5392" w:rsidRPr="001901B1" w:rsidRDefault="002A5392" w:rsidP="002A539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01B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формление практической работы:</w:t>
      </w:r>
    </w:p>
    <w:p w:rsidR="002A5392" w:rsidRPr="001901B1" w:rsidRDefault="002A5392" w:rsidP="002A539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0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кол №</w:t>
      </w:r>
    </w:p>
    <w:p w:rsidR="002A5392" w:rsidRPr="001901B1" w:rsidRDefault="002A5392" w:rsidP="002A539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0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звание (</w:t>
      </w:r>
      <w:r w:rsidRPr="001901B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исать данное слово не нужно</w:t>
      </w:r>
      <w:r w:rsidRPr="00190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2A5392" w:rsidRPr="001901B1" w:rsidRDefault="002A5392" w:rsidP="002A539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0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спытуемый: </w:t>
      </w:r>
      <w:r w:rsidRPr="001901B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означается инициалами.</w:t>
      </w:r>
    </w:p>
    <w:p w:rsidR="002A5392" w:rsidRPr="001901B1" w:rsidRDefault="002A5392" w:rsidP="002A539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0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зраст </w:t>
      </w:r>
      <w:r w:rsidRPr="001901B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испытуемого.</w:t>
      </w:r>
    </w:p>
    <w:p w:rsidR="002A5392" w:rsidRPr="001901B1" w:rsidRDefault="002A5392" w:rsidP="002A539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0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 </w:t>
      </w:r>
      <w:r w:rsidRPr="001901B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обследования.</w:t>
      </w:r>
    </w:p>
    <w:p w:rsidR="002A5392" w:rsidRPr="001901B1" w:rsidRDefault="002A5392" w:rsidP="002A539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0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ель </w:t>
      </w:r>
      <w:r w:rsidRPr="001901B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методики.</w:t>
      </w:r>
    </w:p>
    <w:p w:rsidR="002A5392" w:rsidRPr="001901B1" w:rsidRDefault="002A5392" w:rsidP="002A539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0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зультаты:</w:t>
      </w:r>
    </w:p>
    <w:p w:rsidR="002A5392" w:rsidRPr="001901B1" w:rsidRDefault="002A5392" w:rsidP="002A5392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901B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нтерпретация: записывается анализ результатов, при этом необходимо не просто записать результат, но и расписать, что он означает, так как в психологической интерпретации ставится психологический диагноз испытуемому.</w:t>
      </w:r>
    </w:p>
    <w:p w:rsidR="002A5392" w:rsidRPr="001901B1" w:rsidRDefault="002A5392" w:rsidP="002A5392">
      <w:pPr>
        <w:spacing w:after="0"/>
        <w:ind w:firstLine="539"/>
        <w:rPr>
          <w:rFonts w:ascii="Times New Roman" w:hAnsi="Times New Roman" w:cs="Times New Roman"/>
          <w:bCs/>
          <w:sz w:val="24"/>
          <w:szCs w:val="24"/>
        </w:rPr>
      </w:pPr>
    </w:p>
    <w:p w:rsidR="00BD2BA1" w:rsidRDefault="00BD2BA1" w:rsidP="00D32D73">
      <w:pPr>
        <w:spacing w:after="0"/>
        <w:ind w:firstLine="539"/>
        <w:rPr>
          <w:rFonts w:ascii="Times New Roman" w:hAnsi="Times New Roman" w:cs="Times New Roman"/>
          <w:bCs/>
          <w:sz w:val="24"/>
          <w:szCs w:val="24"/>
        </w:rPr>
      </w:pPr>
    </w:p>
    <w:p w:rsidR="00F17322" w:rsidRDefault="00F17322" w:rsidP="00D32D73">
      <w:pPr>
        <w:spacing w:after="0"/>
        <w:ind w:firstLine="539"/>
        <w:rPr>
          <w:rFonts w:ascii="Times New Roman" w:hAnsi="Times New Roman" w:cs="Times New Roman"/>
          <w:bCs/>
          <w:sz w:val="24"/>
          <w:szCs w:val="24"/>
        </w:rPr>
      </w:pPr>
    </w:p>
    <w:p w:rsidR="00F17322" w:rsidRPr="001901B1" w:rsidRDefault="00F17322" w:rsidP="00D32D73">
      <w:pPr>
        <w:spacing w:after="0"/>
        <w:ind w:firstLine="539"/>
        <w:rPr>
          <w:rFonts w:ascii="Times New Roman" w:hAnsi="Times New Roman" w:cs="Times New Roman"/>
          <w:bCs/>
          <w:sz w:val="24"/>
          <w:szCs w:val="24"/>
        </w:rPr>
      </w:pPr>
    </w:p>
    <w:p w:rsidR="00BD2BA1" w:rsidRPr="001901B1" w:rsidRDefault="00BD2BA1" w:rsidP="00BD2BA1">
      <w:pPr>
        <w:pStyle w:val="40"/>
        <w:widowControl w:val="0"/>
        <w:shd w:val="clear" w:color="auto" w:fill="auto"/>
        <w:spacing w:before="0" w:after="0" w:line="240" w:lineRule="auto"/>
        <w:ind w:left="320" w:hanging="300"/>
        <w:jc w:val="both"/>
        <w:rPr>
          <w:sz w:val="24"/>
          <w:szCs w:val="24"/>
        </w:rPr>
      </w:pPr>
      <w:bookmarkStart w:id="2" w:name="bookmark21"/>
      <w:r w:rsidRPr="001901B1">
        <w:rPr>
          <w:sz w:val="24"/>
          <w:szCs w:val="24"/>
        </w:rPr>
        <w:t>Критерии оценки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50"/>
        <w:gridCol w:w="8364"/>
      </w:tblGrid>
      <w:tr w:rsidR="00BD2BA1" w:rsidRPr="001901B1" w:rsidTr="00BD2BA1">
        <w:trPr>
          <w:trHeight w:val="3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A1" w:rsidRPr="001901B1" w:rsidRDefault="00BD2BA1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A1" w:rsidRPr="001901B1" w:rsidRDefault="00BD2BA1">
            <w:pPr>
              <w:pStyle w:val="1"/>
              <w:widowControl w:val="0"/>
              <w:shd w:val="clear" w:color="auto" w:fill="auto"/>
              <w:spacing w:line="240" w:lineRule="auto"/>
              <w:ind w:left="16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2BA1" w:rsidRPr="001901B1" w:rsidRDefault="00BD2BA1">
            <w:pPr>
              <w:pStyle w:val="1"/>
              <w:widowControl w:val="0"/>
              <w:shd w:val="clear" w:color="auto" w:fill="auto"/>
              <w:spacing w:line="240" w:lineRule="auto"/>
              <w:ind w:left="376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Описание</w:t>
            </w:r>
          </w:p>
        </w:tc>
      </w:tr>
      <w:tr w:rsidR="002A5392" w:rsidRPr="001901B1" w:rsidTr="00BD2BA1">
        <w:trPr>
          <w:trHeight w:val="12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36-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 w:rsidP="00BD2BA1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Студент оформил практическую работу в соответствии с требованиями. Приведены данные научной литературы, статистические сведения. Студент владеет навыком самостоятельной исследовательской работы по теме, методами анализа теоретических и/или практиче</w:t>
            </w:r>
            <w:r w:rsidRPr="001901B1">
              <w:rPr>
                <w:color w:val="000000"/>
                <w:sz w:val="24"/>
                <w:szCs w:val="24"/>
              </w:rPr>
              <w:softHyphen/>
              <w:t>ских аспектов изучаемой области. Фактических ошибок, связанных с пониманием проблемы, нет.</w:t>
            </w:r>
          </w:p>
        </w:tc>
      </w:tr>
      <w:tr w:rsidR="002A5392" w:rsidRPr="001901B1" w:rsidTr="00BA3BB8">
        <w:trPr>
          <w:trHeight w:val="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Протокол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2A5392" w:rsidRPr="001901B1" w:rsidTr="00BD2BA1">
        <w:trPr>
          <w:trHeight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Студент понимает базовые основы и теоретические обоснования темы. Проведён достаточно самостоятельный анализ основных смысловых составляющих проблемы. Привлечены основные источники по рассматриваемой теме. Допущена одна незначительная ошибка в смысле или со</w:t>
            </w:r>
            <w:r w:rsidRPr="001901B1">
              <w:rPr>
                <w:color w:val="000000"/>
                <w:sz w:val="24"/>
                <w:szCs w:val="24"/>
              </w:rPr>
              <w:softHyphen/>
              <w:t>держании проблемы.</w:t>
            </w:r>
          </w:p>
        </w:tc>
      </w:tr>
      <w:tr w:rsidR="002A5392" w:rsidRPr="001901B1" w:rsidTr="00BD2BA1">
        <w:trPr>
          <w:trHeight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Студент продемонстрировал фрагментарные знания. Сообщение/доклад представляет собой пересказ исходного текста без каких бы то ни было комментариев, анализа. Не раскрыта теоретическая составляющая темы. Допущено несколько ошибок в смысловом содержании раскрываемой проблемы.</w:t>
            </w:r>
          </w:p>
        </w:tc>
      </w:tr>
      <w:tr w:rsidR="002A5392" w:rsidRPr="001901B1" w:rsidTr="00BD2BA1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36-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392" w:rsidRPr="001901B1" w:rsidRDefault="002A5392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Студент продемонстрировал отсутствие знаний, навыков анализа и обобщения информации, аргументации, ведения дискуссии и диалога. Проблема не раскрыта, либо задание не выполнялось.</w:t>
            </w:r>
          </w:p>
        </w:tc>
      </w:tr>
    </w:tbl>
    <w:p w:rsidR="00BD2BA1" w:rsidRPr="001901B1" w:rsidRDefault="00BD2BA1" w:rsidP="00BD2BA1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07C5B" w:rsidRPr="001901B1" w:rsidRDefault="00707C5B" w:rsidP="00707C5B">
      <w:pPr>
        <w:autoSpaceDE w:val="0"/>
        <w:spacing w:before="120" w:after="120"/>
        <w:ind w:firstLine="397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3" w:name="bookmark43"/>
      <w:r w:rsidRPr="001901B1">
        <w:rPr>
          <w:rFonts w:ascii="Times New Roman" w:hAnsi="Times New Roman" w:cs="Times New Roman"/>
          <w:b/>
          <w:bCs/>
          <w:iCs/>
          <w:sz w:val="24"/>
          <w:szCs w:val="24"/>
        </w:rPr>
        <w:t>5.</w:t>
      </w:r>
      <w:r w:rsidR="00BA3BB8" w:rsidRPr="001901B1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1901B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еречень и тематика контрольных работ студентов по курсу</w:t>
      </w:r>
    </w:p>
    <w:p w:rsidR="00BC0B69" w:rsidRPr="001901B1" w:rsidRDefault="009854A6" w:rsidP="009854A6">
      <w:pPr>
        <w:pStyle w:val="af5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4"/>
          <w:szCs w:val="24"/>
          <w:lang w:val="ru-RU"/>
        </w:rPr>
      </w:pPr>
      <w:r w:rsidRPr="001901B1">
        <w:rPr>
          <w:sz w:val="24"/>
          <w:szCs w:val="24"/>
          <w:lang w:val="ru-RU"/>
        </w:rPr>
        <w:t xml:space="preserve">Исследование </w:t>
      </w:r>
      <w:proofErr w:type="gramStart"/>
      <w:r w:rsidRPr="001901B1">
        <w:rPr>
          <w:sz w:val="24"/>
          <w:szCs w:val="24"/>
          <w:lang w:val="ru-RU"/>
        </w:rPr>
        <w:t>переключаемости  и</w:t>
      </w:r>
      <w:proofErr w:type="gramEnd"/>
      <w:r w:rsidRPr="001901B1">
        <w:rPr>
          <w:sz w:val="24"/>
          <w:szCs w:val="24"/>
          <w:lang w:val="ru-RU"/>
        </w:rPr>
        <w:t xml:space="preserve"> распределения внимания </w:t>
      </w:r>
    </w:p>
    <w:p w:rsidR="00BC0B69" w:rsidRPr="001901B1" w:rsidRDefault="009854A6" w:rsidP="009854A6">
      <w:pPr>
        <w:pStyle w:val="af5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1901B1">
        <w:rPr>
          <w:sz w:val="24"/>
          <w:szCs w:val="24"/>
          <w:lang w:val="ru-RU"/>
        </w:rPr>
        <w:t xml:space="preserve">Исследование непроизвольной памяти </w:t>
      </w:r>
    </w:p>
    <w:p w:rsidR="00E878C9" w:rsidRPr="001901B1" w:rsidRDefault="009854A6" w:rsidP="00160EC3">
      <w:pPr>
        <w:pStyle w:val="af5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1901B1">
        <w:rPr>
          <w:sz w:val="24"/>
          <w:szCs w:val="24"/>
          <w:lang w:val="ru-RU"/>
        </w:rPr>
        <w:t xml:space="preserve">Изучение объема кратковременной памяти </w:t>
      </w:r>
    </w:p>
    <w:p w:rsidR="00BC0B69" w:rsidRPr="001901B1" w:rsidRDefault="009854A6" w:rsidP="00160EC3">
      <w:pPr>
        <w:pStyle w:val="af5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1901B1">
        <w:rPr>
          <w:sz w:val="24"/>
          <w:szCs w:val="24"/>
          <w:lang w:val="ru-RU"/>
        </w:rPr>
        <w:t xml:space="preserve">Изучение осмысленности запоминания </w:t>
      </w:r>
    </w:p>
    <w:p w:rsidR="00BC0B69" w:rsidRPr="001901B1" w:rsidRDefault="009854A6" w:rsidP="009854A6">
      <w:pPr>
        <w:pStyle w:val="af5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4"/>
          <w:szCs w:val="24"/>
          <w:lang w:val="ru-RU"/>
        </w:rPr>
      </w:pPr>
      <w:r w:rsidRPr="001901B1">
        <w:rPr>
          <w:sz w:val="24"/>
          <w:szCs w:val="24"/>
          <w:lang w:val="ru-RU"/>
        </w:rPr>
        <w:t xml:space="preserve">Изучение долговременной памяти </w:t>
      </w:r>
    </w:p>
    <w:p w:rsidR="009854A6" w:rsidRPr="001901B1" w:rsidRDefault="009854A6" w:rsidP="009854A6">
      <w:pPr>
        <w:pStyle w:val="af5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4"/>
          <w:szCs w:val="24"/>
          <w:lang w:val="ru-RU"/>
        </w:rPr>
      </w:pPr>
      <w:r w:rsidRPr="001901B1">
        <w:rPr>
          <w:sz w:val="24"/>
          <w:szCs w:val="24"/>
          <w:lang w:val="ru-RU"/>
        </w:rPr>
        <w:t xml:space="preserve">Исследование оперативной памяти. </w:t>
      </w:r>
    </w:p>
    <w:p w:rsidR="00BC0B69" w:rsidRPr="001901B1" w:rsidRDefault="009854A6" w:rsidP="009854A6">
      <w:pPr>
        <w:pStyle w:val="af5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4"/>
          <w:szCs w:val="24"/>
          <w:lang w:val="ru-RU"/>
        </w:rPr>
      </w:pPr>
      <w:r w:rsidRPr="001901B1">
        <w:rPr>
          <w:sz w:val="24"/>
          <w:szCs w:val="24"/>
          <w:lang w:val="ru-RU"/>
        </w:rPr>
        <w:t xml:space="preserve">Изучение ассоциативных реакций. </w:t>
      </w:r>
    </w:p>
    <w:p w:rsidR="00BC0B69" w:rsidRPr="001901B1" w:rsidRDefault="009854A6" w:rsidP="009854A6">
      <w:pPr>
        <w:pStyle w:val="af5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4"/>
          <w:szCs w:val="24"/>
          <w:lang w:val="ru-RU"/>
        </w:rPr>
      </w:pPr>
      <w:r w:rsidRPr="001901B1">
        <w:rPr>
          <w:sz w:val="24"/>
          <w:szCs w:val="24"/>
          <w:lang w:val="ru-RU"/>
        </w:rPr>
        <w:t xml:space="preserve">Исследование творческого воображения </w:t>
      </w:r>
    </w:p>
    <w:p w:rsidR="009854A6" w:rsidRPr="001901B1" w:rsidRDefault="009854A6" w:rsidP="009854A6">
      <w:pPr>
        <w:pStyle w:val="af5"/>
        <w:numPr>
          <w:ilvl w:val="0"/>
          <w:numId w:val="23"/>
        </w:numPr>
        <w:tabs>
          <w:tab w:val="clear" w:pos="720"/>
          <w:tab w:val="num" w:pos="360"/>
        </w:tabs>
        <w:ind w:left="360"/>
        <w:rPr>
          <w:sz w:val="24"/>
          <w:szCs w:val="24"/>
          <w:lang w:val="ru-RU"/>
        </w:rPr>
      </w:pPr>
      <w:r w:rsidRPr="001901B1">
        <w:rPr>
          <w:sz w:val="24"/>
          <w:szCs w:val="24"/>
          <w:lang w:val="ru-RU"/>
        </w:rPr>
        <w:t xml:space="preserve">Изучение тревожности  </w:t>
      </w:r>
    </w:p>
    <w:p w:rsidR="009E190F" w:rsidRPr="001901B1" w:rsidRDefault="009854A6" w:rsidP="00D41E1E">
      <w:pPr>
        <w:pStyle w:val="af5"/>
        <w:widowControl w:val="0"/>
        <w:numPr>
          <w:ilvl w:val="0"/>
          <w:numId w:val="23"/>
        </w:numPr>
        <w:tabs>
          <w:tab w:val="clear" w:pos="720"/>
          <w:tab w:val="num" w:pos="360"/>
        </w:tabs>
        <w:ind w:left="20" w:firstLine="0"/>
        <w:rPr>
          <w:sz w:val="24"/>
          <w:szCs w:val="24"/>
        </w:rPr>
      </w:pPr>
      <w:r w:rsidRPr="001901B1">
        <w:rPr>
          <w:sz w:val="24"/>
          <w:szCs w:val="24"/>
          <w:lang w:val="ru-RU"/>
        </w:rPr>
        <w:t xml:space="preserve">Исследование стрессоустойчивости </w:t>
      </w:r>
    </w:p>
    <w:p w:rsidR="00BC0B69" w:rsidRPr="001901B1" w:rsidRDefault="00BC0B69" w:rsidP="00D41E1E">
      <w:pPr>
        <w:pStyle w:val="40"/>
        <w:widowControl w:val="0"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</w:p>
    <w:p w:rsidR="00BC0B69" w:rsidRPr="001901B1" w:rsidRDefault="00BC0B69" w:rsidP="00D41E1E">
      <w:pPr>
        <w:pStyle w:val="40"/>
        <w:widowControl w:val="0"/>
        <w:shd w:val="clear" w:color="auto" w:fill="auto"/>
        <w:spacing w:before="0" w:after="0" w:line="240" w:lineRule="auto"/>
        <w:ind w:left="20" w:firstLine="0"/>
        <w:rPr>
          <w:sz w:val="24"/>
          <w:szCs w:val="24"/>
        </w:rPr>
      </w:pPr>
      <w:r w:rsidRPr="001901B1">
        <w:rPr>
          <w:sz w:val="24"/>
          <w:szCs w:val="24"/>
        </w:rPr>
        <w:t xml:space="preserve">Работа должна включать себя как описание психологического феномена, так и </w:t>
      </w:r>
      <w:proofErr w:type="gramStart"/>
      <w:r w:rsidRPr="001901B1">
        <w:rPr>
          <w:sz w:val="24"/>
          <w:szCs w:val="24"/>
        </w:rPr>
        <w:t>результаты  диагностики</w:t>
      </w:r>
      <w:proofErr w:type="gramEnd"/>
      <w:r w:rsidRPr="001901B1">
        <w:rPr>
          <w:sz w:val="24"/>
          <w:szCs w:val="24"/>
        </w:rPr>
        <w:t xml:space="preserve"> 2 испытуемых, интерпретацию их данных и разработку рекомендаций. </w:t>
      </w:r>
    </w:p>
    <w:bookmarkEnd w:id="3"/>
    <w:p w:rsidR="00BC0B69" w:rsidRPr="001901B1" w:rsidRDefault="00BC0B69" w:rsidP="00BC0B69">
      <w:pPr>
        <w:pStyle w:val="40"/>
        <w:widowControl w:val="0"/>
        <w:shd w:val="clear" w:color="auto" w:fill="auto"/>
        <w:spacing w:before="0" w:after="0" w:line="240" w:lineRule="auto"/>
        <w:ind w:left="320" w:hanging="300"/>
        <w:jc w:val="both"/>
        <w:rPr>
          <w:sz w:val="24"/>
          <w:szCs w:val="24"/>
        </w:rPr>
      </w:pPr>
      <w:r w:rsidRPr="001901B1">
        <w:rPr>
          <w:sz w:val="24"/>
          <w:szCs w:val="24"/>
        </w:rPr>
        <w:t>Критерии оценк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50"/>
        <w:gridCol w:w="8364"/>
      </w:tblGrid>
      <w:tr w:rsidR="00BC0B69" w:rsidRPr="001901B1" w:rsidTr="00C96A0A">
        <w:trPr>
          <w:trHeight w:val="30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6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376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Описание</w:t>
            </w:r>
          </w:p>
        </w:tc>
      </w:tr>
      <w:tr w:rsidR="00BC0B69" w:rsidRPr="001901B1" w:rsidTr="00C96A0A">
        <w:trPr>
          <w:trHeight w:val="121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36-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Студент оформил практическую работу в соответствии с требованиями. Приведены данные научной литературы, статистические сведения. Студент владеет навыком самостоятельной исследовательской работы по теме, методами анализа теоретических и/или практиче</w:t>
            </w:r>
            <w:r w:rsidRPr="001901B1">
              <w:rPr>
                <w:color w:val="000000"/>
                <w:sz w:val="24"/>
                <w:szCs w:val="24"/>
              </w:rPr>
              <w:softHyphen/>
              <w:t>ских аспектов изучаемой области. Фактических ошибок, связанных с пониманием проблемы, нет.</w:t>
            </w:r>
          </w:p>
        </w:tc>
      </w:tr>
      <w:tr w:rsidR="00BC0B69" w:rsidRPr="001901B1" w:rsidTr="00C96A0A">
        <w:trPr>
          <w:trHeight w:val="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32-3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Протокол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BC0B69" w:rsidRPr="001901B1" w:rsidTr="00C96A0A">
        <w:trPr>
          <w:trHeight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26-3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Студент понимает базовые основы и теоретические обоснования темы. Проведён достаточно самостоятельный анализ основных смысловых составляющих проблемы. Привлечены основные источники по рассматриваемой теме. Допущена одна незначительная ошибка в смысле или со</w:t>
            </w:r>
            <w:r w:rsidRPr="001901B1">
              <w:rPr>
                <w:color w:val="000000"/>
                <w:sz w:val="24"/>
                <w:szCs w:val="24"/>
              </w:rPr>
              <w:softHyphen/>
              <w:t>держании проблемы.</w:t>
            </w:r>
          </w:p>
        </w:tc>
      </w:tr>
      <w:tr w:rsidR="00BC0B69" w:rsidRPr="001901B1" w:rsidTr="00C96A0A">
        <w:trPr>
          <w:trHeight w:val="984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18-2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Студент продемонстрировал фрагментарные знания. Сообщение/доклад представляет собой пересказ исходного текста без каких бы то ни было комментариев, анализа. Не раскрыта теоретическая составляющая темы. Допущено несколько ошибок в смысловом содержании раскрываемой проблемы.</w:t>
            </w:r>
          </w:p>
        </w:tc>
      </w:tr>
      <w:tr w:rsidR="00BC0B69" w:rsidRPr="001901B1" w:rsidTr="00C96A0A">
        <w:trPr>
          <w:trHeight w:val="76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80"/>
              <w:jc w:val="left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36-4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</w:rPr>
            </w:pPr>
            <w:r w:rsidRPr="001901B1">
              <w:rPr>
                <w:color w:val="000000"/>
                <w:sz w:val="24"/>
                <w:szCs w:val="24"/>
              </w:rPr>
              <w:t>Студент продемонстрировал отсутствие знаний, навыков анализа и обобщения информации, аргументации, ведения дискуссии и диалога. Проблема не раскрыта, либо задание не выполнялось.</w:t>
            </w:r>
          </w:p>
        </w:tc>
      </w:tr>
    </w:tbl>
    <w:p w:rsidR="00A159AC" w:rsidRPr="001901B1" w:rsidRDefault="00A159AC" w:rsidP="009E190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B69" w:rsidRPr="001901B1" w:rsidRDefault="00BC0B69" w:rsidP="009E190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1B1">
        <w:rPr>
          <w:rFonts w:ascii="Times New Roman" w:hAnsi="Times New Roman" w:cs="Times New Roman"/>
          <w:sz w:val="24"/>
          <w:szCs w:val="24"/>
        </w:rPr>
        <w:t>5.3 Перечень вопросов для зачёта</w:t>
      </w:r>
    </w:p>
    <w:p w:rsidR="00BC0B69" w:rsidRPr="001901B1" w:rsidRDefault="00BC0B69" w:rsidP="00BC0B69">
      <w:pPr>
        <w:numPr>
          <w:ilvl w:val="0"/>
          <w:numId w:val="24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>Понятие об ощущении, классификация ощущений. Их основные свойства, порог ощущений.</w:t>
      </w:r>
    </w:p>
    <w:p w:rsidR="00BC0B69" w:rsidRPr="001901B1" w:rsidRDefault="00BC0B69" w:rsidP="00BC0B69">
      <w:pPr>
        <w:numPr>
          <w:ilvl w:val="0"/>
          <w:numId w:val="24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>Восприятие и его основные свойства.</w:t>
      </w:r>
    </w:p>
    <w:p w:rsidR="00BC0B69" w:rsidRPr="001901B1" w:rsidRDefault="00BC0B69" w:rsidP="00BC0B69">
      <w:pPr>
        <w:numPr>
          <w:ilvl w:val="0"/>
          <w:numId w:val="24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>Виды и свойства внимания. Развитие внимания в онтогенезе.</w:t>
      </w:r>
    </w:p>
    <w:p w:rsidR="00BC0B69" w:rsidRPr="001901B1" w:rsidRDefault="00BC0B69" w:rsidP="00BC0B69">
      <w:pPr>
        <w:numPr>
          <w:ilvl w:val="0"/>
          <w:numId w:val="24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>Общее понятие о памяти. Виды и процессы памяти. Факторы, влияющие на процесс запоминания.</w:t>
      </w:r>
    </w:p>
    <w:p w:rsidR="00BC0B69" w:rsidRPr="001901B1" w:rsidRDefault="00BC0B69" w:rsidP="00BC0B69">
      <w:pPr>
        <w:numPr>
          <w:ilvl w:val="0"/>
          <w:numId w:val="24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>Мышление как высшая форма познавательной деятельности. Виды мышления, основные мыслительные операции.</w:t>
      </w:r>
    </w:p>
    <w:p w:rsidR="00BC0B69" w:rsidRPr="001901B1" w:rsidRDefault="00BC0B69" w:rsidP="00BC0B69">
      <w:pPr>
        <w:numPr>
          <w:ilvl w:val="0"/>
          <w:numId w:val="24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>Психологическая характеристика творческого мышления. Мышление и интеллект.</w:t>
      </w:r>
    </w:p>
    <w:p w:rsidR="00BC0B69" w:rsidRPr="001901B1" w:rsidRDefault="00BC0B69" w:rsidP="00BC0B69">
      <w:pPr>
        <w:numPr>
          <w:ilvl w:val="0"/>
          <w:numId w:val="24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>Понятие о воображении. Виды воображения.</w:t>
      </w:r>
    </w:p>
    <w:p w:rsidR="00BC0B69" w:rsidRPr="001901B1" w:rsidRDefault="00BC0B69" w:rsidP="00BC0B69">
      <w:pPr>
        <w:numPr>
          <w:ilvl w:val="0"/>
          <w:numId w:val="24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>Эмоции и чувства. Их роль в поведении и деятельности.</w:t>
      </w:r>
    </w:p>
    <w:p w:rsidR="00BC0B69" w:rsidRPr="001901B1" w:rsidRDefault="00BC0B69" w:rsidP="00BC0B69">
      <w:pPr>
        <w:numPr>
          <w:ilvl w:val="0"/>
          <w:numId w:val="24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>Стресс. Методы управления стрессовыми реакциями.</w:t>
      </w:r>
    </w:p>
    <w:p w:rsidR="00BC0B69" w:rsidRPr="001901B1" w:rsidRDefault="00BC0B69" w:rsidP="00BC0B69">
      <w:pPr>
        <w:numPr>
          <w:ilvl w:val="0"/>
          <w:numId w:val="24"/>
        </w:numPr>
        <w:tabs>
          <w:tab w:val="left" w:pos="357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1B1">
        <w:rPr>
          <w:rFonts w:ascii="Times New Roman" w:eastAsia="Calibri" w:hAnsi="Times New Roman" w:cs="Times New Roman"/>
          <w:sz w:val="24"/>
          <w:szCs w:val="24"/>
        </w:rPr>
        <w:t>Понятие о воле. Волевые качества. Проблема свободы воли в психологии.</w:t>
      </w:r>
    </w:p>
    <w:p w:rsidR="00BC0B69" w:rsidRPr="001901B1" w:rsidRDefault="00BC0B69" w:rsidP="00BC0B69">
      <w:pPr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B69" w:rsidRPr="001901B1" w:rsidRDefault="00BC0B69" w:rsidP="00BC0B69">
      <w:pPr>
        <w:pStyle w:val="40"/>
        <w:widowControl w:val="0"/>
        <w:shd w:val="clear" w:color="auto" w:fill="auto"/>
        <w:spacing w:before="0" w:after="0" w:line="240" w:lineRule="auto"/>
        <w:ind w:left="320" w:hanging="300"/>
        <w:jc w:val="both"/>
        <w:rPr>
          <w:sz w:val="24"/>
          <w:szCs w:val="24"/>
        </w:rPr>
      </w:pPr>
      <w:r w:rsidRPr="001901B1">
        <w:rPr>
          <w:sz w:val="24"/>
          <w:szCs w:val="24"/>
        </w:rPr>
        <w:t>Критерии оценки</w:t>
      </w:r>
    </w:p>
    <w:p w:rsidR="00BC0B69" w:rsidRPr="001901B1" w:rsidRDefault="00BC0B69" w:rsidP="00BC0B69">
      <w:pPr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C0B69" w:rsidRPr="001901B1" w:rsidTr="00C96A0A">
        <w:tc>
          <w:tcPr>
            <w:tcW w:w="1126" w:type="dxa"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C0B69" w:rsidRPr="001901B1" w:rsidTr="00C96A0A">
        <w:tc>
          <w:tcPr>
            <w:tcW w:w="1126" w:type="dxa"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color w:val="000000"/>
                <w:sz w:val="24"/>
                <w:szCs w:val="24"/>
                <w:lang w:eastAsia="ru-RU"/>
              </w:rPr>
              <w:t>Студент выразил своё мнение по сформулированной проблеме и аргументировал его. Приведены данные научной литературы, статистические сведения. Студент владеет навыком самостоятельной исследовательской работы по теме, методами анализа теоретических и/или практиче</w:t>
            </w:r>
            <w:r w:rsidRPr="001901B1">
              <w:rPr>
                <w:color w:val="000000"/>
                <w:sz w:val="24"/>
                <w:szCs w:val="24"/>
                <w:lang w:eastAsia="ru-RU"/>
              </w:rPr>
              <w:softHyphen/>
              <w:t>ских аспектов изучаемой области. Фактических ошибок, связанных с пониманием проблемы, нет.</w:t>
            </w:r>
          </w:p>
        </w:tc>
      </w:tr>
      <w:tr w:rsidR="00BC0B69" w:rsidRPr="001901B1" w:rsidTr="00C96A0A">
        <w:tc>
          <w:tcPr>
            <w:tcW w:w="1126" w:type="dxa"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color w:val="000000"/>
                <w:sz w:val="24"/>
                <w:szCs w:val="24"/>
                <w:lang w:eastAsia="ru-RU"/>
              </w:rPr>
              <w:t>Сообщение/доклад характеризуется смысловой цельностью, связностью и последовательностью изложения; допущено не более одной ошибки при объяснении смысла или содержания проблемы. Для аргументации приводятся данные отечественных и зарубежных авторов. Продемонстрированы исследовательские умения и навыки. Фактических ошибок, связанных с пониманием проблемы, нет.</w:t>
            </w:r>
          </w:p>
        </w:tc>
      </w:tr>
      <w:tr w:rsidR="00BC0B69" w:rsidRPr="001901B1" w:rsidTr="00C96A0A">
        <w:tc>
          <w:tcPr>
            <w:tcW w:w="1126" w:type="dxa"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color w:val="000000"/>
                <w:sz w:val="24"/>
                <w:szCs w:val="24"/>
                <w:lang w:eastAsia="ru-RU"/>
              </w:rPr>
              <w:t>Студент понимает базовые основы и теоретические обоснования темы. Проведён достаточно самостоятельный анализ основных смысловых составляющих проблемы. Привлечены основные источники по рассматриваемой теме. Допущена одна незначительная ошибка в смысле или со</w:t>
            </w:r>
            <w:r w:rsidRPr="001901B1">
              <w:rPr>
                <w:color w:val="000000"/>
                <w:sz w:val="24"/>
                <w:szCs w:val="24"/>
                <w:lang w:eastAsia="ru-RU"/>
              </w:rPr>
              <w:softHyphen/>
              <w:t>держании проблемы.</w:t>
            </w:r>
          </w:p>
        </w:tc>
      </w:tr>
      <w:tr w:rsidR="00BC0B69" w:rsidRPr="001901B1" w:rsidTr="00C96A0A">
        <w:tc>
          <w:tcPr>
            <w:tcW w:w="1126" w:type="dxa"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C0B69" w:rsidRPr="001901B1" w:rsidRDefault="00BC0B69" w:rsidP="00C96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1B1"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BC0B69" w:rsidRPr="001901B1" w:rsidRDefault="00BC0B69" w:rsidP="00C96A0A">
            <w:pPr>
              <w:pStyle w:val="1"/>
              <w:widowControl w:val="0"/>
              <w:shd w:val="clear" w:color="auto" w:fill="auto"/>
              <w:spacing w:line="240" w:lineRule="auto"/>
              <w:ind w:left="130" w:right="130"/>
              <w:rPr>
                <w:color w:val="000000"/>
                <w:sz w:val="24"/>
                <w:szCs w:val="24"/>
                <w:lang w:eastAsia="ru-RU"/>
              </w:rPr>
            </w:pPr>
            <w:r w:rsidRPr="001901B1">
              <w:rPr>
                <w:color w:val="000000"/>
                <w:sz w:val="24"/>
                <w:szCs w:val="24"/>
                <w:lang w:eastAsia="ru-RU"/>
              </w:rPr>
              <w:t>Студент продемонстрировал фрагментарные знания. Сообщение/доклад представляет собой пересказ исходного текста без каких бы то ни было комментариев, анализа. Не раскрыта теоретическая составляющая темы. Допущено несколько ошибок в смысловом содержании раскрываемой проблемы.</w:t>
            </w:r>
          </w:p>
        </w:tc>
      </w:tr>
    </w:tbl>
    <w:p w:rsidR="00BC0B69" w:rsidRPr="001901B1" w:rsidRDefault="00BC0B69" w:rsidP="00BC0B69">
      <w:pPr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B69" w:rsidRPr="001901B1" w:rsidRDefault="00BC0B69" w:rsidP="00BC0B69">
      <w:pPr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B69" w:rsidRPr="001901B1" w:rsidRDefault="00BC0B69" w:rsidP="00BC0B69">
      <w:pPr>
        <w:tabs>
          <w:tab w:val="left" w:pos="35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322" w:rsidRPr="00F17322" w:rsidRDefault="00F17322" w:rsidP="00F173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322">
        <w:rPr>
          <w:rFonts w:ascii="Times New Roman" w:hAnsi="Times New Roman" w:cs="Times New Roman"/>
          <w:b/>
          <w:bCs/>
          <w:sz w:val="24"/>
          <w:szCs w:val="24"/>
        </w:rPr>
        <w:t>Приложение А</w:t>
      </w:r>
    </w:p>
    <w:p w:rsidR="00F17322" w:rsidRPr="00F17322" w:rsidRDefault="00F17322" w:rsidP="00F1732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322">
        <w:rPr>
          <w:rFonts w:ascii="Times New Roman" w:hAnsi="Times New Roman" w:cs="Times New Roman"/>
          <w:b/>
          <w:bCs/>
          <w:sz w:val="24"/>
          <w:szCs w:val="24"/>
        </w:rPr>
        <w:t>Перечень оценочных средств (ОС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875"/>
        <w:gridCol w:w="4980"/>
        <w:gridCol w:w="2550"/>
      </w:tblGrid>
      <w:tr w:rsidR="00F17322" w:rsidRPr="00F17322" w:rsidTr="007D4C2B"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 П/П</w:t>
            </w:r>
          </w:p>
        </w:tc>
        <w:tc>
          <w:tcPr>
            <w:tcW w:w="18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ценочного средства</w:t>
            </w:r>
          </w:p>
        </w:tc>
        <w:tc>
          <w:tcPr>
            <w:tcW w:w="49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F17322" w:rsidRPr="00F17322" w:rsidTr="007D4C2B">
        <w:tc>
          <w:tcPr>
            <w:tcW w:w="9975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ный опрос</w:t>
            </w:r>
          </w:p>
        </w:tc>
      </w:tr>
      <w:tr w:rsidR="00F17322" w:rsidRPr="00F17322" w:rsidTr="007D4C2B">
        <w:tc>
          <w:tcPr>
            <w:tcW w:w="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49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</w:t>
            </w:r>
            <w:proofErr w:type="gramStart"/>
            <w:r w:rsidRPr="00F17322">
              <w:rPr>
                <w:rFonts w:ascii="Times New Roman" w:hAnsi="Times New Roman" w:cs="Times New Roman"/>
                <w:sz w:val="24"/>
                <w:szCs w:val="24"/>
              </w:rPr>
              <w:t xml:space="preserve">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322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End"/>
            <w:r w:rsidRPr="00F1732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по определенному разделу, теме, проблеме и т.п.</w:t>
            </w:r>
          </w:p>
        </w:tc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sz w:val="24"/>
                <w:szCs w:val="24"/>
              </w:rPr>
              <w:t>Вопросы по темам/разделам дисциплины</w:t>
            </w:r>
          </w:p>
        </w:tc>
      </w:tr>
      <w:tr w:rsidR="00F17322" w:rsidRPr="00F17322" w:rsidTr="007D4C2B">
        <w:tc>
          <w:tcPr>
            <w:tcW w:w="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sz w:val="24"/>
                <w:szCs w:val="24"/>
              </w:rPr>
              <w:t>Перечень тем практических занятий</w:t>
            </w:r>
          </w:p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Pr="00F17322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е включить обучающихся в процес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задачи,</w:t>
            </w:r>
            <w:r w:rsidRPr="00F1732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оцени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чу практикума.</w:t>
            </w:r>
          </w:p>
        </w:tc>
        <w:tc>
          <w:tcPr>
            <w:tcW w:w="255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 практических заданий</w:t>
            </w:r>
          </w:p>
        </w:tc>
      </w:tr>
      <w:tr w:rsidR="00F17322" w:rsidRPr="00F17322" w:rsidTr="007D4C2B">
        <w:tc>
          <w:tcPr>
            <w:tcW w:w="9975" w:type="dxa"/>
            <w:gridSpan w:val="4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ые работы</w:t>
            </w:r>
          </w:p>
        </w:tc>
      </w:tr>
      <w:tr w:rsidR="00F17322" w:rsidRPr="00F17322" w:rsidTr="007D4C2B">
        <w:tc>
          <w:tcPr>
            <w:tcW w:w="5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49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</w:t>
            </w:r>
            <w:proofErr w:type="gramStart"/>
            <w:r w:rsidRPr="00F17322">
              <w:rPr>
                <w:rFonts w:ascii="Times New Roman" w:hAnsi="Times New Roman" w:cs="Times New Roman"/>
                <w:sz w:val="24"/>
                <w:szCs w:val="24"/>
              </w:rPr>
              <w:t>объема знаний</w:t>
            </w:r>
            <w:proofErr w:type="gramEnd"/>
            <w:r w:rsidRPr="00F1732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егося по определенному разделу, теме, проблеме и т.п.</w:t>
            </w:r>
          </w:p>
        </w:tc>
        <w:tc>
          <w:tcPr>
            <w:tcW w:w="255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17322" w:rsidRPr="00F17322" w:rsidRDefault="00F17322" w:rsidP="00F1732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 зачету</w:t>
            </w:r>
          </w:p>
        </w:tc>
      </w:tr>
    </w:tbl>
    <w:p w:rsidR="00BC0B69" w:rsidRPr="001901B1" w:rsidRDefault="00BC0B69" w:rsidP="009E190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C0B69" w:rsidRPr="001901B1" w:rsidSect="00F17322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30" w:rsidRDefault="00395A30" w:rsidP="00C8013F">
      <w:pPr>
        <w:spacing w:after="0" w:line="240" w:lineRule="auto"/>
      </w:pPr>
      <w:r>
        <w:separator/>
      </w:r>
    </w:p>
  </w:endnote>
  <w:endnote w:type="continuationSeparator" w:id="0">
    <w:p w:rsidR="00395A30" w:rsidRDefault="00395A30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B9" w:rsidRDefault="00F307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30" w:rsidRDefault="00395A30" w:rsidP="00C8013F">
      <w:pPr>
        <w:spacing w:after="0" w:line="240" w:lineRule="auto"/>
      </w:pPr>
      <w:r>
        <w:separator/>
      </w:r>
    </w:p>
  </w:footnote>
  <w:footnote w:type="continuationSeparator" w:id="0">
    <w:p w:rsidR="00395A30" w:rsidRDefault="00395A30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621"/>
    <w:multiLevelType w:val="hybridMultilevel"/>
    <w:tmpl w:val="F88CA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01E34"/>
    <w:multiLevelType w:val="multilevel"/>
    <w:tmpl w:val="D5ACAD04"/>
    <w:styleLink w:val="WW8Num16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D8016A5"/>
    <w:multiLevelType w:val="hybridMultilevel"/>
    <w:tmpl w:val="DC20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00984"/>
    <w:multiLevelType w:val="multilevel"/>
    <w:tmpl w:val="92BE10A6"/>
    <w:styleLink w:val="WW8Num12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4" w15:restartNumberingAfterBreak="0">
    <w:nsid w:val="195218B5"/>
    <w:multiLevelType w:val="hybridMultilevel"/>
    <w:tmpl w:val="059457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6526"/>
    <w:multiLevelType w:val="multilevel"/>
    <w:tmpl w:val="8116B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21C23AE5"/>
    <w:multiLevelType w:val="hybridMultilevel"/>
    <w:tmpl w:val="3968D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13485A"/>
    <w:multiLevelType w:val="multilevel"/>
    <w:tmpl w:val="F0EC11F6"/>
    <w:styleLink w:val="WW8Num34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8" w15:restartNumberingAfterBreak="0">
    <w:nsid w:val="3FB37A04"/>
    <w:multiLevelType w:val="hybridMultilevel"/>
    <w:tmpl w:val="6BAE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D16C5"/>
    <w:multiLevelType w:val="hybridMultilevel"/>
    <w:tmpl w:val="588A1C6C"/>
    <w:lvl w:ilvl="0" w:tplc="64DE0B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7330A"/>
    <w:multiLevelType w:val="hybridMultilevel"/>
    <w:tmpl w:val="9DCAD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23F13"/>
    <w:multiLevelType w:val="multilevel"/>
    <w:tmpl w:val="E7429616"/>
    <w:styleLink w:val="WW8Num35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12" w15:restartNumberingAfterBreak="0">
    <w:nsid w:val="58BE2F8B"/>
    <w:multiLevelType w:val="hybridMultilevel"/>
    <w:tmpl w:val="4E9C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6177E"/>
    <w:multiLevelType w:val="hybridMultilevel"/>
    <w:tmpl w:val="E06C5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E1A8C"/>
    <w:multiLevelType w:val="multilevel"/>
    <w:tmpl w:val="351E1DC8"/>
    <w:styleLink w:val="WW8Num6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15" w15:restartNumberingAfterBreak="0">
    <w:nsid w:val="67700B71"/>
    <w:multiLevelType w:val="hybridMultilevel"/>
    <w:tmpl w:val="3E66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D2B7F"/>
    <w:multiLevelType w:val="multilevel"/>
    <w:tmpl w:val="B66496AC"/>
    <w:styleLink w:val="WW8Num28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17" w15:restartNumberingAfterBreak="0">
    <w:nsid w:val="6AF470C7"/>
    <w:multiLevelType w:val="hybridMultilevel"/>
    <w:tmpl w:val="C9787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BC740A"/>
    <w:multiLevelType w:val="hybridMultilevel"/>
    <w:tmpl w:val="D57C8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9972FD"/>
    <w:multiLevelType w:val="multilevel"/>
    <w:tmpl w:val="2D2C3EFE"/>
    <w:styleLink w:val="WW8Num20"/>
    <w:lvl w:ilvl="0">
      <w:start w:val="1"/>
      <w:numFmt w:val="bullet"/>
      <w:lvlText w:val=""/>
      <w:lvlJc w:val="left"/>
      <w:pPr>
        <w:tabs>
          <w:tab w:val="num" w:pos="159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1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0"/>
        </w:tabs>
        <w:ind w:left="7200" w:hanging="360"/>
      </w:pPr>
      <w:rPr>
        <w:rFonts w:ascii="Wingdings" w:hAnsi="Wingdings"/>
      </w:rPr>
    </w:lvl>
  </w:abstractNum>
  <w:abstractNum w:abstractNumId="20" w15:restartNumberingAfterBreak="0">
    <w:nsid w:val="70B63D61"/>
    <w:multiLevelType w:val="multilevel"/>
    <w:tmpl w:val="073E305E"/>
    <w:styleLink w:val="WW8Num8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21" w15:restartNumberingAfterBreak="0">
    <w:nsid w:val="77123EA7"/>
    <w:multiLevelType w:val="multilevel"/>
    <w:tmpl w:val="776CF1F0"/>
    <w:styleLink w:val="WW8Num31"/>
    <w:lvl w:ilvl="0">
      <w:start w:val="1"/>
      <w:numFmt w:val="bullet"/>
      <w:lvlText w:val=""/>
      <w:lvlJc w:val="left"/>
      <w:pPr>
        <w:tabs>
          <w:tab w:val="num" w:pos="157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8"/>
        </w:tabs>
        <w:ind w:left="7188" w:hanging="360"/>
      </w:pPr>
      <w:rPr>
        <w:rFonts w:ascii="Wingdings" w:hAnsi="Wingdings"/>
      </w:rPr>
    </w:lvl>
  </w:abstractNum>
  <w:abstractNum w:abstractNumId="22" w15:restartNumberingAfterBreak="0">
    <w:nsid w:val="784661ED"/>
    <w:multiLevelType w:val="hybridMultilevel"/>
    <w:tmpl w:val="FBB62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1D383F"/>
    <w:multiLevelType w:val="hybridMultilevel"/>
    <w:tmpl w:val="27EE5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20"/>
  </w:num>
  <w:num w:numId="5">
    <w:abstractNumId w:val="3"/>
  </w:num>
  <w:num w:numId="6">
    <w:abstractNumId w:val="1"/>
  </w:num>
  <w:num w:numId="7">
    <w:abstractNumId w:val="19"/>
  </w:num>
  <w:num w:numId="8">
    <w:abstractNumId w:val="16"/>
  </w:num>
  <w:num w:numId="9">
    <w:abstractNumId w:val="21"/>
  </w:num>
  <w:num w:numId="10">
    <w:abstractNumId w:val="7"/>
  </w:num>
  <w:num w:numId="11">
    <w:abstractNumId w:val="11"/>
  </w:num>
  <w:num w:numId="12">
    <w:abstractNumId w:val="0"/>
  </w:num>
  <w:num w:numId="13">
    <w:abstractNumId w:val="6"/>
  </w:num>
  <w:num w:numId="14">
    <w:abstractNumId w:val="17"/>
  </w:num>
  <w:num w:numId="15">
    <w:abstractNumId w:val="15"/>
  </w:num>
  <w:num w:numId="16">
    <w:abstractNumId w:val="13"/>
  </w:num>
  <w:num w:numId="17">
    <w:abstractNumId w:val="23"/>
  </w:num>
  <w:num w:numId="18">
    <w:abstractNumId w:val="4"/>
  </w:num>
  <w:num w:numId="19">
    <w:abstractNumId w:val="2"/>
  </w:num>
  <w:num w:numId="20">
    <w:abstractNumId w:val="12"/>
  </w:num>
  <w:num w:numId="21">
    <w:abstractNumId w:val="10"/>
  </w:num>
  <w:num w:numId="22">
    <w:abstractNumId w:val="18"/>
  </w:num>
  <w:num w:numId="23">
    <w:abstractNumId w:val="22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2454D"/>
    <w:rsid w:val="00036155"/>
    <w:rsid w:val="00036EE4"/>
    <w:rsid w:val="00041BE3"/>
    <w:rsid w:val="0004204B"/>
    <w:rsid w:val="00065453"/>
    <w:rsid w:val="00065661"/>
    <w:rsid w:val="000673DA"/>
    <w:rsid w:val="000708A0"/>
    <w:rsid w:val="000717AD"/>
    <w:rsid w:val="00071DFF"/>
    <w:rsid w:val="00074205"/>
    <w:rsid w:val="000875F9"/>
    <w:rsid w:val="00087AC7"/>
    <w:rsid w:val="00091F17"/>
    <w:rsid w:val="00092B6F"/>
    <w:rsid w:val="000A18A4"/>
    <w:rsid w:val="000A264D"/>
    <w:rsid w:val="000A2AED"/>
    <w:rsid w:val="000A6567"/>
    <w:rsid w:val="000C365E"/>
    <w:rsid w:val="000C4C20"/>
    <w:rsid w:val="000C5304"/>
    <w:rsid w:val="000C58B2"/>
    <w:rsid w:val="000D771C"/>
    <w:rsid w:val="000E74A6"/>
    <w:rsid w:val="000F7535"/>
    <w:rsid w:val="00100133"/>
    <w:rsid w:val="00101349"/>
    <w:rsid w:val="00104729"/>
    <w:rsid w:val="00105D0E"/>
    <w:rsid w:val="001108DC"/>
    <w:rsid w:val="00113D58"/>
    <w:rsid w:val="001156BB"/>
    <w:rsid w:val="00117AA8"/>
    <w:rsid w:val="00117BCC"/>
    <w:rsid w:val="00123724"/>
    <w:rsid w:val="0012606B"/>
    <w:rsid w:val="00126E2F"/>
    <w:rsid w:val="0012736A"/>
    <w:rsid w:val="00127AF8"/>
    <w:rsid w:val="00135AB1"/>
    <w:rsid w:val="001366DB"/>
    <w:rsid w:val="00140759"/>
    <w:rsid w:val="001410CA"/>
    <w:rsid w:val="001458E8"/>
    <w:rsid w:val="001519F7"/>
    <w:rsid w:val="00152088"/>
    <w:rsid w:val="00154975"/>
    <w:rsid w:val="00154F3A"/>
    <w:rsid w:val="0015584C"/>
    <w:rsid w:val="001637E8"/>
    <w:rsid w:val="001700B4"/>
    <w:rsid w:val="00171707"/>
    <w:rsid w:val="00173379"/>
    <w:rsid w:val="00182121"/>
    <w:rsid w:val="00184815"/>
    <w:rsid w:val="001866F6"/>
    <w:rsid w:val="001901B1"/>
    <w:rsid w:val="0019201A"/>
    <w:rsid w:val="00195D8C"/>
    <w:rsid w:val="001961CF"/>
    <w:rsid w:val="00197C32"/>
    <w:rsid w:val="001A3D29"/>
    <w:rsid w:val="001A3D4A"/>
    <w:rsid w:val="001A5777"/>
    <w:rsid w:val="001A5C71"/>
    <w:rsid w:val="001A6F48"/>
    <w:rsid w:val="001B4101"/>
    <w:rsid w:val="001B4AB2"/>
    <w:rsid w:val="001B5F9F"/>
    <w:rsid w:val="001C0C0A"/>
    <w:rsid w:val="001C22C7"/>
    <w:rsid w:val="001C38C4"/>
    <w:rsid w:val="001C4C0E"/>
    <w:rsid w:val="001C5396"/>
    <w:rsid w:val="001D01A5"/>
    <w:rsid w:val="001D3A8D"/>
    <w:rsid w:val="001D4B23"/>
    <w:rsid w:val="001D768A"/>
    <w:rsid w:val="001E3764"/>
    <w:rsid w:val="001E4DD8"/>
    <w:rsid w:val="001E7320"/>
    <w:rsid w:val="001F5A10"/>
    <w:rsid w:val="00200DBB"/>
    <w:rsid w:val="00203DF2"/>
    <w:rsid w:val="00207E08"/>
    <w:rsid w:val="00210431"/>
    <w:rsid w:val="002175E5"/>
    <w:rsid w:val="00221E23"/>
    <w:rsid w:val="002245F8"/>
    <w:rsid w:val="00231355"/>
    <w:rsid w:val="00236F7A"/>
    <w:rsid w:val="00240DF2"/>
    <w:rsid w:val="00243E71"/>
    <w:rsid w:val="00247382"/>
    <w:rsid w:val="00255288"/>
    <w:rsid w:val="0026008A"/>
    <w:rsid w:val="002704ED"/>
    <w:rsid w:val="00273820"/>
    <w:rsid w:val="00277458"/>
    <w:rsid w:val="002909DA"/>
    <w:rsid w:val="002925CC"/>
    <w:rsid w:val="0029448F"/>
    <w:rsid w:val="002A2EF2"/>
    <w:rsid w:val="002A3678"/>
    <w:rsid w:val="002A3D84"/>
    <w:rsid w:val="002A5392"/>
    <w:rsid w:val="002A5CF6"/>
    <w:rsid w:val="002B0233"/>
    <w:rsid w:val="002B51AC"/>
    <w:rsid w:val="002B5D44"/>
    <w:rsid w:val="002C09E3"/>
    <w:rsid w:val="002C1F47"/>
    <w:rsid w:val="002C35AF"/>
    <w:rsid w:val="002C48C3"/>
    <w:rsid w:val="002C4AE3"/>
    <w:rsid w:val="002C54F8"/>
    <w:rsid w:val="002C5BA0"/>
    <w:rsid w:val="002D34D3"/>
    <w:rsid w:val="002D4F54"/>
    <w:rsid w:val="002E26A3"/>
    <w:rsid w:val="002E2E88"/>
    <w:rsid w:val="002E361B"/>
    <w:rsid w:val="002F0C23"/>
    <w:rsid w:val="00301528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22EE"/>
    <w:rsid w:val="003554EF"/>
    <w:rsid w:val="00357427"/>
    <w:rsid w:val="0037241C"/>
    <w:rsid w:val="00380E59"/>
    <w:rsid w:val="00387FF3"/>
    <w:rsid w:val="00391097"/>
    <w:rsid w:val="00391E4E"/>
    <w:rsid w:val="00393741"/>
    <w:rsid w:val="00394755"/>
    <w:rsid w:val="00395A30"/>
    <w:rsid w:val="00396D48"/>
    <w:rsid w:val="003A2CC4"/>
    <w:rsid w:val="003A3619"/>
    <w:rsid w:val="003B40B3"/>
    <w:rsid w:val="003B4D4B"/>
    <w:rsid w:val="003B753E"/>
    <w:rsid w:val="003C0E78"/>
    <w:rsid w:val="003C280D"/>
    <w:rsid w:val="003C2B33"/>
    <w:rsid w:val="003C6B24"/>
    <w:rsid w:val="003D4727"/>
    <w:rsid w:val="003D526E"/>
    <w:rsid w:val="003D548D"/>
    <w:rsid w:val="003D7620"/>
    <w:rsid w:val="003E1248"/>
    <w:rsid w:val="003E3453"/>
    <w:rsid w:val="003E379E"/>
    <w:rsid w:val="003E53C2"/>
    <w:rsid w:val="003F0AE5"/>
    <w:rsid w:val="003F1C4C"/>
    <w:rsid w:val="003F5D1B"/>
    <w:rsid w:val="003F6171"/>
    <w:rsid w:val="004033ED"/>
    <w:rsid w:val="00406049"/>
    <w:rsid w:val="00411E0C"/>
    <w:rsid w:val="00416224"/>
    <w:rsid w:val="00417F0B"/>
    <w:rsid w:val="004209DA"/>
    <w:rsid w:val="004224DD"/>
    <w:rsid w:val="00426567"/>
    <w:rsid w:val="00430E1B"/>
    <w:rsid w:val="004360A2"/>
    <w:rsid w:val="0044636E"/>
    <w:rsid w:val="00452E89"/>
    <w:rsid w:val="00457190"/>
    <w:rsid w:val="004571A3"/>
    <w:rsid w:val="00457ABC"/>
    <w:rsid w:val="00457B66"/>
    <w:rsid w:val="00460694"/>
    <w:rsid w:val="004665E7"/>
    <w:rsid w:val="0046698B"/>
    <w:rsid w:val="00467606"/>
    <w:rsid w:val="00471FEE"/>
    <w:rsid w:val="00484A39"/>
    <w:rsid w:val="00485D1C"/>
    <w:rsid w:val="00490F1B"/>
    <w:rsid w:val="0049553D"/>
    <w:rsid w:val="00497898"/>
    <w:rsid w:val="004A1090"/>
    <w:rsid w:val="004A7FF9"/>
    <w:rsid w:val="004B5D78"/>
    <w:rsid w:val="004B6071"/>
    <w:rsid w:val="004C6D1B"/>
    <w:rsid w:val="004C7255"/>
    <w:rsid w:val="004C77FB"/>
    <w:rsid w:val="004D173E"/>
    <w:rsid w:val="004E0B91"/>
    <w:rsid w:val="004E1D22"/>
    <w:rsid w:val="004E216C"/>
    <w:rsid w:val="004E2EAA"/>
    <w:rsid w:val="004E50D3"/>
    <w:rsid w:val="004E6B78"/>
    <w:rsid w:val="004F1C1D"/>
    <w:rsid w:val="004F64D5"/>
    <w:rsid w:val="004F79E0"/>
    <w:rsid w:val="00500AB3"/>
    <w:rsid w:val="00502DBE"/>
    <w:rsid w:val="00502F61"/>
    <w:rsid w:val="00512CF0"/>
    <w:rsid w:val="00513515"/>
    <w:rsid w:val="0052134E"/>
    <w:rsid w:val="00526774"/>
    <w:rsid w:val="00526D0C"/>
    <w:rsid w:val="00533A8A"/>
    <w:rsid w:val="00535FEC"/>
    <w:rsid w:val="005360F8"/>
    <w:rsid w:val="0053690D"/>
    <w:rsid w:val="00547663"/>
    <w:rsid w:val="00552F6D"/>
    <w:rsid w:val="00553120"/>
    <w:rsid w:val="0055360E"/>
    <w:rsid w:val="00557C87"/>
    <w:rsid w:val="0056169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1B00"/>
    <w:rsid w:val="005931E6"/>
    <w:rsid w:val="005932DB"/>
    <w:rsid w:val="00594670"/>
    <w:rsid w:val="00594901"/>
    <w:rsid w:val="00595830"/>
    <w:rsid w:val="00595998"/>
    <w:rsid w:val="00597DD1"/>
    <w:rsid w:val="005A0305"/>
    <w:rsid w:val="005A7ADE"/>
    <w:rsid w:val="005A7AEE"/>
    <w:rsid w:val="005B07FD"/>
    <w:rsid w:val="005B094A"/>
    <w:rsid w:val="005C7529"/>
    <w:rsid w:val="005E19A2"/>
    <w:rsid w:val="005F0FE5"/>
    <w:rsid w:val="005F5F16"/>
    <w:rsid w:val="00604146"/>
    <w:rsid w:val="00605D4F"/>
    <w:rsid w:val="0060645D"/>
    <w:rsid w:val="00607507"/>
    <w:rsid w:val="00613F6F"/>
    <w:rsid w:val="00627B28"/>
    <w:rsid w:val="00637744"/>
    <w:rsid w:val="00642184"/>
    <w:rsid w:val="006460EA"/>
    <w:rsid w:val="0064761E"/>
    <w:rsid w:val="006560AD"/>
    <w:rsid w:val="00656FEC"/>
    <w:rsid w:val="006574B8"/>
    <w:rsid w:val="006638B9"/>
    <w:rsid w:val="00666A5A"/>
    <w:rsid w:val="00666D14"/>
    <w:rsid w:val="006746E3"/>
    <w:rsid w:val="0068135D"/>
    <w:rsid w:val="00683891"/>
    <w:rsid w:val="00687A5C"/>
    <w:rsid w:val="00693C3E"/>
    <w:rsid w:val="00694888"/>
    <w:rsid w:val="006953AF"/>
    <w:rsid w:val="00695C73"/>
    <w:rsid w:val="006A2950"/>
    <w:rsid w:val="006A454A"/>
    <w:rsid w:val="006A52F3"/>
    <w:rsid w:val="006A70CE"/>
    <w:rsid w:val="006A734A"/>
    <w:rsid w:val="006B301A"/>
    <w:rsid w:val="006B4A0E"/>
    <w:rsid w:val="006B506F"/>
    <w:rsid w:val="006B5AB5"/>
    <w:rsid w:val="006B62C8"/>
    <w:rsid w:val="006C027A"/>
    <w:rsid w:val="006C4032"/>
    <w:rsid w:val="006C5759"/>
    <w:rsid w:val="006C6B1E"/>
    <w:rsid w:val="006D4251"/>
    <w:rsid w:val="006D5DF8"/>
    <w:rsid w:val="006D6659"/>
    <w:rsid w:val="006E1120"/>
    <w:rsid w:val="006E1513"/>
    <w:rsid w:val="006E3E94"/>
    <w:rsid w:val="006E694D"/>
    <w:rsid w:val="006F0619"/>
    <w:rsid w:val="006F0E67"/>
    <w:rsid w:val="00700F0A"/>
    <w:rsid w:val="00701775"/>
    <w:rsid w:val="00702FE1"/>
    <w:rsid w:val="00707C5B"/>
    <w:rsid w:val="007103F0"/>
    <w:rsid w:val="0071273A"/>
    <w:rsid w:val="00713EF9"/>
    <w:rsid w:val="0071501F"/>
    <w:rsid w:val="007150EF"/>
    <w:rsid w:val="00716682"/>
    <w:rsid w:val="0072029C"/>
    <w:rsid w:val="00721C93"/>
    <w:rsid w:val="007232A8"/>
    <w:rsid w:val="0073174C"/>
    <w:rsid w:val="007330B8"/>
    <w:rsid w:val="00741B2E"/>
    <w:rsid w:val="0074460F"/>
    <w:rsid w:val="00744AB3"/>
    <w:rsid w:val="00745ED0"/>
    <w:rsid w:val="00753DEC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346"/>
    <w:rsid w:val="00794F78"/>
    <w:rsid w:val="007963E0"/>
    <w:rsid w:val="00796EE3"/>
    <w:rsid w:val="007A0F19"/>
    <w:rsid w:val="007A2E63"/>
    <w:rsid w:val="007A68BF"/>
    <w:rsid w:val="007B0083"/>
    <w:rsid w:val="007B0C95"/>
    <w:rsid w:val="007B5043"/>
    <w:rsid w:val="007B5DA8"/>
    <w:rsid w:val="007B6CEF"/>
    <w:rsid w:val="007B7235"/>
    <w:rsid w:val="007C409A"/>
    <w:rsid w:val="007C4F74"/>
    <w:rsid w:val="007C5040"/>
    <w:rsid w:val="007C7F81"/>
    <w:rsid w:val="007D17F8"/>
    <w:rsid w:val="007D26A6"/>
    <w:rsid w:val="007D3DDF"/>
    <w:rsid w:val="007E7127"/>
    <w:rsid w:val="007E7988"/>
    <w:rsid w:val="007F08C5"/>
    <w:rsid w:val="007F52FC"/>
    <w:rsid w:val="007F74AC"/>
    <w:rsid w:val="00802394"/>
    <w:rsid w:val="00802B6E"/>
    <w:rsid w:val="00805466"/>
    <w:rsid w:val="00810354"/>
    <w:rsid w:val="00812B05"/>
    <w:rsid w:val="008153B3"/>
    <w:rsid w:val="008158FF"/>
    <w:rsid w:val="00821852"/>
    <w:rsid w:val="00826112"/>
    <w:rsid w:val="0082692E"/>
    <w:rsid w:val="00827C28"/>
    <w:rsid w:val="008346C6"/>
    <w:rsid w:val="0084269C"/>
    <w:rsid w:val="00842A3E"/>
    <w:rsid w:val="00845B84"/>
    <w:rsid w:val="00846A06"/>
    <w:rsid w:val="0084785C"/>
    <w:rsid w:val="008501CF"/>
    <w:rsid w:val="00852325"/>
    <w:rsid w:val="00853F35"/>
    <w:rsid w:val="00860008"/>
    <w:rsid w:val="00860D20"/>
    <w:rsid w:val="0086130F"/>
    <w:rsid w:val="008665C9"/>
    <w:rsid w:val="008671BD"/>
    <w:rsid w:val="00870D94"/>
    <w:rsid w:val="00877003"/>
    <w:rsid w:val="00887EE2"/>
    <w:rsid w:val="0089154D"/>
    <w:rsid w:val="008918DF"/>
    <w:rsid w:val="00896985"/>
    <w:rsid w:val="008A1C89"/>
    <w:rsid w:val="008B7010"/>
    <w:rsid w:val="008C2A9A"/>
    <w:rsid w:val="008C4C7A"/>
    <w:rsid w:val="008C59DB"/>
    <w:rsid w:val="008D45CE"/>
    <w:rsid w:val="008D73B8"/>
    <w:rsid w:val="008E5C1D"/>
    <w:rsid w:val="008E5CE2"/>
    <w:rsid w:val="008F3B11"/>
    <w:rsid w:val="008F3F9E"/>
    <w:rsid w:val="008F4D11"/>
    <w:rsid w:val="008F5043"/>
    <w:rsid w:val="008F614F"/>
    <w:rsid w:val="008F63C5"/>
    <w:rsid w:val="00902458"/>
    <w:rsid w:val="00902B6B"/>
    <w:rsid w:val="009076D4"/>
    <w:rsid w:val="009103D0"/>
    <w:rsid w:val="00912E4B"/>
    <w:rsid w:val="009142DD"/>
    <w:rsid w:val="00915E5E"/>
    <w:rsid w:val="009169AA"/>
    <w:rsid w:val="00925072"/>
    <w:rsid w:val="00930DAE"/>
    <w:rsid w:val="00934861"/>
    <w:rsid w:val="00943C57"/>
    <w:rsid w:val="00944C67"/>
    <w:rsid w:val="00960790"/>
    <w:rsid w:val="00963375"/>
    <w:rsid w:val="00981BEB"/>
    <w:rsid w:val="00983248"/>
    <w:rsid w:val="009854A6"/>
    <w:rsid w:val="009916D5"/>
    <w:rsid w:val="00995D35"/>
    <w:rsid w:val="009A5828"/>
    <w:rsid w:val="009A6419"/>
    <w:rsid w:val="009B14A3"/>
    <w:rsid w:val="009B2BD2"/>
    <w:rsid w:val="009C5C7B"/>
    <w:rsid w:val="009D3963"/>
    <w:rsid w:val="009E0836"/>
    <w:rsid w:val="009E190F"/>
    <w:rsid w:val="009E4A5C"/>
    <w:rsid w:val="009E7039"/>
    <w:rsid w:val="009F0AAB"/>
    <w:rsid w:val="00A0028F"/>
    <w:rsid w:val="00A00543"/>
    <w:rsid w:val="00A01084"/>
    <w:rsid w:val="00A10ACC"/>
    <w:rsid w:val="00A12C27"/>
    <w:rsid w:val="00A13B28"/>
    <w:rsid w:val="00A159AC"/>
    <w:rsid w:val="00A1667C"/>
    <w:rsid w:val="00A209C2"/>
    <w:rsid w:val="00A266E1"/>
    <w:rsid w:val="00A31F35"/>
    <w:rsid w:val="00A3584B"/>
    <w:rsid w:val="00A36923"/>
    <w:rsid w:val="00A37B43"/>
    <w:rsid w:val="00A41EFB"/>
    <w:rsid w:val="00A44A28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09A8"/>
    <w:rsid w:val="00A81E11"/>
    <w:rsid w:val="00A822D8"/>
    <w:rsid w:val="00A913C6"/>
    <w:rsid w:val="00A92DE8"/>
    <w:rsid w:val="00A932C5"/>
    <w:rsid w:val="00A96B40"/>
    <w:rsid w:val="00AA0623"/>
    <w:rsid w:val="00AA4702"/>
    <w:rsid w:val="00AA4A56"/>
    <w:rsid w:val="00AB2FE6"/>
    <w:rsid w:val="00AB3378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48A8"/>
    <w:rsid w:val="00AE70DF"/>
    <w:rsid w:val="00AE7BEE"/>
    <w:rsid w:val="00AF2683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13A7"/>
    <w:rsid w:val="00B4261F"/>
    <w:rsid w:val="00B46AAC"/>
    <w:rsid w:val="00B61051"/>
    <w:rsid w:val="00B6209B"/>
    <w:rsid w:val="00B6503A"/>
    <w:rsid w:val="00B65AFD"/>
    <w:rsid w:val="00B65F66"/>
    <w:rsid w:val="00B66085"/>
    <w:rsid w:val="00B66173"/>
    <w:rsid w:val="00B67479"/>
    <w:rsid w:val="00B75700"/>
    <w:rsid w:val="00B82CA6"/>
    <w:rsid w:val="00B90D80"/>
    <w:rsid w:val="00B91098"/>
    <w:rsid w:val="00B9115F"/>
    <w:rsid w:val="00B91763"/>
    <w:rsid w:val="00B91DFC"/>
    <w:rsid w:val="00BA154F"/>
    <w:rsid w:val="00BA31EA"/>
    <w:rsid w:val="00BA34D0"/>
    <w:rsid w:val="00BA35D8"/>
    <w:rsid w:val="00BA3BB8"/>
    <w:rsid w:val="00BA50F4"/>
    <w:rsid w:val="00BA7D7F"/>
    <w:rsid w:val="00BA7E15"/>
    <w:rsid w:val="00BB00E3"/>
    <w:rsid w:val="00BB66F3"/>
    <w:rsid w:val="00BB69FA"/>
    <w:rsid w:val="00BB7F1D"/>
    <w:rsid w:val="00BC0B69"/>
    <w:rsid w:val="00BC1669"/>
    <w:rsid w:val="00BC1E19"/>
    <w:rsid w:val="00BC1E81"/>
    <w:rsid w:val="00BC3CFE"/>
    <w:rsid w:val="00BC4907"/>
    <w:rsid w:val="00BC65E2"/>
    <w:rsid w:val="00BD2BA1"/>
    <w:rsid w:val="00BD4419"/>
    <w:rsid w:val="00BD4884"/>
    <w:rsid w:val="00BD64E1"/>
    <w:rsid w:val="00BE032C"/>
    <w:rsid w:val="00BE0B73"/>
    <w:rsid w:val="00BE3ACB"/>
    <w:rsid w:val="00BE66A8"/>
    <w:rsid w:val="00BF2B17"/>
    <w:rsid w:val="00C0169A"/>
    <w:rsid w:val="00C056D6"/>
    <w:rsid w:val="00C05E7B"/>
    <w:rsid w:val="00C11094"/>
    <w:rsid w:val="00C12F69"/>
    <w:rsid w:val="00C1467A"/>
    <w:rsid w:val="00C22F01"/>
    <w:rsid w:val="00C25567"/>
    <w:rsid w:val="00C3047B"/>
    <w:rsid w:val="00C36A86"/>
    <w:rsid w:val="00C36E1B"/>
    <w:rsid w:val="00C405DA"/>
    <w:rsid w:val="00C410A8"/>
    <w:rsid w:val="00C432EB"/>
    <w:rsid w:val="00C46C44"/>
    <w:rsid w:val="00C47641"/>
    <w:rsid w:val="00C5107D"/>
    <w:rsid w:val="00C55FB0"/>
    <w:rsid w:val="00C730C5"/>
    <w:rsid w:val="00C74081"/>
    <w:rsid w:val="00C765D2"/>
    <w:rsid w:val="00C76852"/>
    <w:rsid w:val="00C76DF9"/>
    <w:rsid w:val="00C8013F"/>
    <w:rsid w:val="00C836C6"/>
    <w:rsid w:val="00C84767"/>
    <w:rsid w:val="00C948BD"/>
    <w:rsid w:val="00C949A4"/>
    <w:rsid w:val="00CA2B6B"/>
    <w:rsid w:val="00CA3D69"/>
    <w:rsid w:val="00CA61A8"/>
    <w:rsid w:val="00CB361A"/>
    <w:rsid w:val="00CC2639"/>
    <w:rsid w:val="00CC3A67"/>
    <w:rsid w:val="00CC57C9"/>
    <w:rsid w:val="00CD1061"/>
    <w:rsid w:val="00CD1F85"/>
    <w:rsid w:val="00CD2F85"/>
    <w:rsid w:val="00CD7411"/>
    <w:rsid w:val="00CE054C"/>
    <w:rsid w:val="00CE1365"/>
    <w:rsid w:val="00CE2232"/>
    <w:rsid w:val="00CE5125"/>
    <w:rsid w:val="00CF29C7"/>
    <w:rsid w:val="00CF5138"/>
    <w:rsid w:val="00D04E18"/>
    <w:rsid w:val="00D06068"/>
    <w:rsid w:val="00D06866"/>
    <w:rsid w:val="00D104DF"/>
    <w:rsid w:val="00D14B40"/>
    <w:rsid w:val="00D158DA"/>
    <w:rsid w:val="00D215D3"/>
    <w:rsid w:val="00D22F44"/>
    <w:rsid w:val="00D27FC3"/>
    <w:rsid w:val="00D30521"/>
    <w:rsid w:val="00D32D73"/>
    <w:rsid w:val="00D40654"/>
    <w:rsid w:val="00D41E1E"/>
    <w:rsid w:val="00D47F8B"/>
    <w:rsid w:val="00D53DE6"/>
    <w:rsid w:val="00D54CB9"/>
    <w:rsid w:val="00D60A12"/>
    <w:rsid w:val="00D617F3"/>
    <w:rsid w:val="00D61EEA"/>
    <w:rsid w:val="00D66069"/>
    <w:rsid w:val="00D67A0F"/>
    <w:rsid w:val="00D70AC3"/>
    <w:rsid w:val="00D713E0"/>
    <w:rsid w:val="00D717E1"/>
    <w:rsid w:val="00D727B0"/>
    <w:rsid w:val="00D74D4F"/>
    <w:rsid w:val="00D770A6"/>
    <w:rsid w:val="00D80F78"/>
    <w:rsid w:val="00D8555F"/>
    <w:rsid w:val="00D85C6A"/>
    <w:rsid w:val="00D91043"/>
    <w:rsid w:val="00D95386"/>
    <w:rsid w:val="00D95E8F"/>
    <w:rsid w:val="00D969CD"/>
    <w:rsid w:val="00D9712C"/>
    <w:rsid w:val="00DA0882"/>
    <w:rsid w:val="00DA4B06"/>
    <w:rsid w:val="00DA67EC"/>
    <w:rsid w:val="00DA6A2F"/>
    <w:rsid w:val="00DA7A2E"/>
    <w:rsid w:val="00DA7CC0"/>
    <w:rsid w:val="00DB0D39"/>
    <w:rsid w:val="00DB3860"/>
    <w:rsid w:val="00DB3A89"/>
    <w:rsid w:val="00DB4633"/>
    <w:rsid w:val="00DB4C61"/>
    <w:rsid w:val="00DB5F3B"/>
    <w:rsid w:val="00DB7770"/>
    <w:rsid w:val="00DB7A12"/>
    <w:rsid w:val="00DC08C8"/>
    <w:rsid w:val="00DC15FC"/>
    <w:rsid w:val="00DC4D62"/>
    <w:rsid w:val="00DD77A1"/>
    <w:rsid w:val="00DE1447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1C5E"/>
    <w:rsid w:val="00E231C9"/>
    <w:rsid w:val="00E2665D"/>
    <w:rsid w:val="00E27485"/>
    <w:rsid w:val="00E27BB5"/>
    <w:rsid w:val="00E3374A"/>
    <w:rsid w:val="00E36E45"/>
    <w:rsid w:val="00E46F41"/>
    <w:rsid w:val="00E51F6F"/>
    <w:rsid w:val="00E51FDD"/>
    <w:rsid w:val="00E520EF"/>
    <w:rsid w:val="00E522C5"/>
    <w:rsid w:val="00E538FD"/>
    <w:rsid w:val="00E54EB1"/>
    <w:rsid w:val="00E574B8"/>
    <w:rsid w:val="00E61905"/>
    <w:rsid w:val="00E624A5"/>
    <w:rsid w:val="00E62EDC"/>
    <w:rsid w:val="00E77E50"/>
    <w:rsid w:val="00E80F12"/>
    <w:rsid w:val="00E83403"/>
    <w:rsid w:val="00E878C9"/>
    <w:rsid w:val="00E9001A"/>
    <w:rsid w:val="00E9056A"/>
    <w:rsid w:val="00E9560E"/>
    <w:rsid w:val="00E958FC"/>
    <w:rsid w:val="00EA233A"/>
    <w:rsid w:val="00EA2D70"/>
    <w:rsid w:val="00EA60EE"/>
    <w:rsid w:val="00EA7FCF"/>
    <w:rsid w:val="00EB155E"/>
    <w:rsid w:val="00EB1895"/>
    <w:rsid w:val="00EB3D9B"/>
    <w:rsid w:val="00EB5C25"/>
    <w:rsid w:val="00EB62C8"/>
    <w:rsid w:val="00ED5FD3"/>
    <w:rsid w:val="00ED6F52"/>
    <w:rsid w:val="00ED744C"/>
    <w:rsid w:val="00ED75E7"/>
    <w:rsid w:val="00EE167D"/>
    <w:rsid w:val="00EE2833"/>
    <w:rsid w:val="00EE2CE8"/>
    <w:rsid w:val="00EE3228"/>
    <w:rsid w:val="00EE3F23"/>
    <w:rsid w:val="00EF13B5"/>
    <w:rsid w:val="00EF18BE"/>
    <w:rsid w:val="00EF1E1F"/>
    <w:rsid w:val="00EF28E1"/>
    <w:rsid w:val="00EF412A"/>
    <w:rsid w:val="00F0048C"/>
    <w:rsid w:val="00F025BD"/>
    <w:rsid w:val="00F125B8"/>
    <w:rsid w:val="00F13F9F"/>
    <w:rsid w:val="00F15297"/>
    <w:rsid w:val="00F17322"/>
    <w:rsid w:val="00F17A7B"/>
    <w:rsid w:val="00F22536"/>
    <w:rsid w:val="00F23C7D"/>
    <w:rsid w:val="00F25CE5"/>
    <w:rsid w:val="00F26B0E"/>
    <w:rsid w:val="00F30020"/>
    <w:rsid w:val="00F307B9"/>
    <w:rsid w:val="00F32552"/>
    <w:rsid w:val="00F3490A"/>
    <w:rsid w:val="00F353DB"/>
    <w:rsid w:val="00F36D4A"/>
    <w:rsid w:val="00F40752"/>
    <w:rsid w:val="00F424CB"/>
    <w:rsid w:val="00F54583"/>
    <w:rsid w:val="00F65EAD"/>
    <w:rsid w:val="00F77102"/>
    <w:rsid w:val="00F82BC6"/>
    <w:rsid w:val="00FA0AF2"/>
    <w:rsid w:val="00FA0B8F"/>
    <w:rsid w:val="00FA0B98"/>
    <w:rsid w:val="00FA22A9"/>
    <w:rsid w:val="00FA5A28"/>
    <w:rsid w:val="00FA6865"/>
    <w:rsid w:val="00FA729B"/>
    <w:rsid w:val="00FB02DA"/>
    <w:rsid w:val="00FB0C35"/>
    <w:rsid w:val="00FB354F"/>
    <w:rsid w:val="00FB6C8F"/>
    <w:rsid w:val="00FC190B"/>
    <w:rsid w:val="00FC5456"/>
    <w:rsid w:val="00FD3F00"/>
    <w:rsid w:val="00FE2739"/>
    <w:rsid w:val="00FE392F"/>
    <w:rsid w:val="00FE5B98"/>
    <w:rsid w:val="00FE6C11"/>
    <w:rsid w:val="00FF044E"/>
    <w:rsid w:val="00FF1EC9"/>
    <w:rsid w:val="00FF3035"/>
    <w:rsid w:val="00FF5966"/>
    <w:rsid w:val="00FF65C3"/>
    <w:rsid w:val="00FF747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1932B-EED9-45A6-BF8C-3AE36B6A8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3B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3A361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A3619"/>
    <w:pPr>
      <w:shd w:val="clear" w:color="auto" w:fill="FFFFFF"/>
      <w:spacing w:after="0" w:line="274" w:lineRule="exact"/>
      <w:ind w:hanging="1220"/>
      <w:jc w:val="righ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2">
    <w:name w:val="Заголовок №3 (2)_"/>
    <w:link w:val="320"/>
    <w:rsid w:val="00B9115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0">
    <w:name w:val="Заголовок №3 (2)"/>
    <w:basedOn w:val="a"/>
    <w:link w:val="32"/>
    <w:rsid w:val="00B9115F"/>
    <w:pPr>
      <w:shd w:val="clear" w:color="auto" w:fill="FFFFFF"/>
      <w:spacing w:before="300" w:after="1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e">
    <w:name w:val="Основной текст_"/>
    <w:link w:val="1"/>
    <w:rsid w:val="00B9115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e"/>
    <w:rsid w:val="00B9115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">
    <w:name w:val="No Spacing"/>
    <w:uiPriority w:val="1"/>
    <w:qFormat/>
    <w:rsid w:val="00101349"/>
    <w:pPr>
      <w:spacing w:after="0" w:line="240" w:lineRule="auto"/>
    </w:pPr>
  </w:style>
  <w:style w:type="character" w:customStyle="1" w:styleId="3">
    <w:name w:val="Заголовок №3_"/>
    <w:link w:val="30"/>
    <w:rsid w:val="00417F0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417F0B"/>
    <w:pPr>
      <w:shd w:val="clear" w:color="auto" w:fill="FFFFFF"/>
      <w:spacing w:after="30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Заголовок №4_"/>
    <w:link w:val="40"/>
    <w:uiPriority w:val="99"/>
    <w:rsid w:val="009E190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E190F"/>
    <w:pPr>
      <w:shd w:val="clear" w:color="auto" w:fill="FFFFFF"/>
      <w:spacing w:before="180" w:after="180" w:line="0" w:lineRule="atLeast"/>
      <w:ind w:hanging="360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styleId="af0">
    <w:name w:val="Body Text Indent"/>
    <w:basedOn w:val="a"/>
    <w:link w:val="af1"/>
    <w:rsid w:val="00E36E4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36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E36E45"/>
    <w:pPr>
      <w:spacing w:after="120" w:line="480" w:lineRule="auto"/>
    </w:pPr>
    <w:rPr>
      <w:rFonts w:asciiTheme="majorHAnsi" w:hAnsiTheme="majorHAnsi" w:cstheme="majorBidi"/>
      <w:lang w:val="en-US" w:bidi="en-US"/>
    </w:rPr>
  </w:style>
  <w:style w:type="character" w:customStyle="1" w:styleId="22">
    <w:name w:val="Основной текст 2 Знак"/>
    <w:basedOn w:val="a0"/>
    <w:link w:val="21"/>
    <w:semiHidden/>
    <w:rsid w:val="00E36E45"/>
    <w:rPr>
      <w:rFonts w:asciiTheme="majorHAnsi" w:hAnsiTheme="majorHAnsi" w:cstheme="majorBidi"/>
      <w:lang w:val="en-US" w:bidi="en-US"/>
    </w:rPr>
  </w:style>
  <w:style w:type="paragraph" w:styleId="af2">
    <w:name w:val="Normal (Web)"/>
    <w:basedOn w:val="a"/>
    <w:semiHidden/>
    <w:rsid w:val="002245F8"/>
    <w:pPr>
      <w:spacing w:before="150" w:after="30" w:line="240" w:lineRule="auto"/>
      <w:ind w:left="450" w:right="150" w:firstLine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30">
    <w:name w:val="P30"/>
    <w:basedOn w:val="a"/>
    <w:hidden/>
    <w:rsid w:val="00E3374A"/>
    <w:pPr>
      <w:widowControl w:val="0"/>
      <w:adjustRightInd w:val="0"/>
      <w:spacing w:after="0" w:line="240" w:lineRule="auto"/>
      <w:ind w:left="720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33">
    <w:name w:val="P33"/>
    <w:basedOn w:val="a"/>
    <w:hidden/>
    <w:rsid w:val="00E3374A"/>
    <w:pPr>
      <w:widowControl w:val="0"/>
      <w:adjustRightInd w:val="0"/>
      <w:spacing w:after="0" w:line="240" w:lineRule="auto"/>
      <w:ind w:left="708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34">
    <w:name w:val="P34"/>
    <w:basedOn w:val="a"/>
    <w:hidden/>
    <w:rsid w:val="00E3374A"/>
    <w:pPr>
      <w:widowControl w:val="0"/>
      <w:adjustRightInd w:val="0"/>
      <w:spacing w:after="0" w:line="240" w:lineRule="auto"/>
      <w:ind w:left="708"/>
      <w:jc w:val="distribut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P107">
    <w:name w:val="P107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1">
    <w:name w:val="P111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2">
    <w:name w:val="P112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3">
    <w:name w:val="P113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4">
    <w:name w:val="P114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5">
    <w:name w:val="P115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6">
    <w:name w:val="P116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17">
    <w:name w:val="P117"/>
    <w:basedOn w:val="a"/>
    <w:hidden/>
    <w:rsid w:val="00E3374A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6">
    <w:name w:val="WW8Num6"/>
    <w:rsid w:val="00E3374A"/>
    <w:pPr>
      <w:numPr>
        <w:numId w:val="3"/>
      </w:numPr>
    </w:pPr>
  </w:style>
  <w:style w:type="numbering" w:customStyle="1" w:styleId="WW8Num8">
    <w:name w:val="WW8Num8"/>
    <w:rsid w:val="00E3374A"/>
    <w:pPr>
      <w:numPr>
        <w:numId w:val="4"/>
      </w:numPr>
    </w:pPr>
  </w:style>
  <w:style w:type="numbering" w:customStyle="1" w:styleId="WW8Num12">
    <w:name w:val="WW8Num12"/>
    <w:rsid w:val="00E3374A"/>
    <w:pPr>
      <w:numPr>
        <w:numId w:val="5"/>
      </w:numPr>
    </w:pPr>
  </w:style>
  <w:style w:type="numbering" w:customStyle="1" w:styleId="WW8Num16">
    <w:name w:val="WW8Num16"/>
    <w:rsid w:val="00E3374A"/>
    <w:pPr>
      <w:numPr>
        <w:numId w:val="6"/>
      </w:numPr>
    </w:pPr>
  </w:style>
  <w:style w:type="numbering" w:customStyle="1" w:styleId="WW8Num20">
    <w:name w:val="WW8Num20"/>
    <w:rsid w:val="00E3374A"/>
    <w:pPr>
      <w:numPr>
        <w:numId w:val="7"/>
      </w:numPr>
    </w:pPr>
  </w:style>
  <w:style w:type="numbering" w:customStyle="1" w:styleId="WW8Num28">
    <w:name w:val="WW8Num28"/>
    <w:rsid w:val="00E3374A"/>
    <w:pPr>
      <w:numPr>
        <w:numId w:val="8"/>
      </w:numPr>
    </w:pPr>
  </w:style>
  <w:style w:type="numbering" w:customStyle="1" w:styleId="WW8Num31">
    <w:name w:val="WW8Num31"/>
    <w:rsid w:val="00E3374A"/>
    <w:pPr>
      <w:numPr>
        <w:numId w:val="9"/>
      </w:numPr>
    </w:pPr>
  </w:style>
  <w:style w:type="numbering" w:customStyle="1" w:styleId="WW8Num34">
    <w:name w:val="WW8Num34"/>
    <w:rsid w:val="00E3374A"/>
    <w:pPr>
      <w:numPr>
        <w:numId w:val="10"/>
      </w:numPr>
    </w:pPr>
  </w:style>
  <w:style w:type="numbering" w:customStyle="1" w:styleId="WW8Num35">
    <w:name w:val="WW8Num35"/>
    <w:rsid w:val="00E3374A"/>
    <w:pPr>
      <w:numPr>
        <w:numId w:val="11"/>
      </w:numPr>
    </w:pPr>
  </w:style>
  <w:style w:type="paragraph" w:customStyle="1" w:styleId="P80">
    <w:name w:val="P80"/>
    <w:basedOn w:val="a"/>
    <w:hidden/>
    <w:rsid w:val="00CD1F85"/>
    <w:pPr>
      <w:widowControl w:val="0"/>
      <w:adjustRightInd w:val="0"/>
      <w:spacing w:after="0" w:line="240" w:lineRule="auto"/>
      <w:jc w:val="distribut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D3A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7B50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7B504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5">
    <w:name w:val="Нормальный"/>
    <w:rsid w:val="003A2CC4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6">
    <w:name w:val="Hyperlink"/>
    <w:basedOn w:val="a0"/>
    <w:uiPriority w:val="99"/>
    <w:semiHidden/>
    <w:unhideWhenUsed/>
    <w:rsid w:val="004B5D78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af7">
    <w:name w:val="Для таблиц"/>
    <w:basedOn w:val="a"/>
    <w:rsid w:val="00C410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AEDA-B537-41D9-94D8-A229FE88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ая Вероника</dc:creator>
  <cp:lastModifiedBy>Екинцев Владислав</cp:lastModifiedBy>
  <cp:revision>9</cp:revision>
  <cp:lastPrinted>2015-09-11T07:13:00Z</cp:lastPrinted>
  <dcterms:created xsi:type="dcterms:W3CDTF">2019-11-25T04:33:00Z</dcterms:created>
  <dcterms:modified xsi:type="dcterms:W3CDTF">2020-10-14T08:25:00Z</dcterms:modified>
</cp:coreProperties>
</file>